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0E72" w14:textId="77777777" w:rsidR="006F40CD" w:rsidRPr="00E71F98" w:rsidRDefault="008E1AEB" w:rsidP="00BB7915">
      <w:pPr>
        <w:jc w:val="center"/>
        <w:rPr>
          <w:rFonts w:ascii="ＭＳ ゴシック" w:eastAsia="ＭＳ ゴシック" w:hAnsi="ＭＳ ゴシック"/>
          <w:sz w:val="36"/>
          <w:szCs w:val="36"/>
        </w:rPr>
      </w:pPr>
      <w:r w:rsidRPr="00BB7915">
        <w:rPr>
          <w:rFonts w:ascii="ＭＳ ゴシック" w:eastAsia="ＭＳ ゴシック" w:hAnsi="ＭＳ ゴシック" w:hint="eastAsia"/>
          <w:sz w:val="36"/>
          <w:szCs w:val="36"/>
        </w:rPr>
        <w:t>熊本県</w:t>
      </w:r>
      <w:r w:rsidR="006F40CD">
        <w:rPr>
          <w:rFonts w:ascii="ＭＳ ゴシック" w:eastAsia="ＭＳ ゴシック" w:hAnsi="ＭＳ ゴシック" w:hint="eastAsia"/>
          <w:sz w:val="36"/>
          <w:szCs w:val="36"/>
        </w:rPr>
        <w:t>企業局</w:t>
      </w:r>
      <w:r w:rsidR="005B179D" w:rsidRPr="00E71F98">
        <w:rPr>
          <w:rFonts w:ascii="ＭＳ ゴシック" w:eastAsia="ＭＳ ゴシック" w:hAnsi="ＭＳ ゴシック" w:hint="eastAsia"/>
          <w:sz w:val="36"/>
          <w:szCs w:val="36"/>
        </w:rPr>
        <w:t>会計年度任用職員</w:t>
      </w:r>
      <w:r w:rsidRPr="00E71F98">
        <w:rPr>
          <w:rFonts w:ascii="ＭＳ ゴシック" w:eastAsia="ＭＳ ゴシック" w:hAnsi="ＭＳ ゴシック" w:hint="eastAsia"/>
          <w:sz w:val="36"/>
          <w:szCs w:val="36"/>
        </w:rPr>
        <w:t>採用試験・試験案内</w:t>
      </w:r>
    </w:p>
    <w:p w14:paraId="7591F750" w14:textId="77777777" w:rsidR="003F0D4E" w:rsidRPr="00E71F98" w:rsidRDefault="008E1AEB" w:rsidP="009A565F">
      <w:pPr>
        <w:spacing w:line="300" w:lineRule="exact"/>
        <w:jc w:val="center"/>
        <w:rPr>
          <w:rFonts w:ascii="ＭＳ ゴシック" w:eastAsia="ＭＳ ゴシック" w:hAnsi="ＭＳ ゴシック"/>
          <w:sz w:val="28"/>
          <w:szCs w:val="28"/>
        </w:rPr>
      </w:pPr>
      <w:r w:rsidRPr="00E71F98">
        <w:rPr>
          <w:rFonts w:hint="eastAsia"/>
          <w:sz w:val="28"/>
          <w:szCs w:val="28"/>
        </w:rPr>
        <w:t>（</w:t>
      </w:r>
      <w:r w:rsidR="00AD759E" w:rsidRPr="00E71F98">
        <w:rPr>
          <w:rFonts w:hint="eastAsia"/>
          <w:sz w:val="28"/>
          <w:szCs w:val="28"/>
        </w:rPr>
        <w:t>都呂々ダム保安管理員</w:t>
      </w:r>
      <w:r w:rsidRPr="00E71F98">
        <w:rPr>
          <w:rFonts w:hint="eastAsia"/>
          <w:sz w:val="28"/>
          <w:szCs w:val="28"/>
        </w:rPr>
        <w:t>）</w:t>
      </w:r>
    </w:p>
    <w:p w14:paraId="7BC9B856" w14:textId="77777777" w:rsidR="003049B4" w:rsidRDefault="003049B4">
      <w:pPr>
        <w:rPr>
          <w:rFonts w:ascii="ＭＳ ゴシック" w:eastAsia="ＭＳ ゴシック" w:hAnsi="ＭＳ ゴシック"/>
        </w:rPr>
      </w:pPr>
    </w:p>
    <w:p w14:paraId="7283D578" w14:textId="77777777" w:rsidR="00A60140" w:rsidRPr="00E71F98" w:rsidRDefault="00A60140">
      <w:pPr>
        <w:rPr>
          <w:rFonts w:ascii="ＭＳ ゴシック" w:eastAsia="ＭＳ ゴシック" w:hAnsi="ＭＳ ゴシック"/>
        </w:rPr>
      </w:pPr>
    </w:p>
    <w:p w14:paraId="04B1BA40" w14:textId="77777777" w:rsidR="00BB7915" w:rsidRPr="00102D13" w:rsidRDefault="008E1AEB">
      <w:pPr>
        <w:rPr>
          <w:rFonts w:ascii="ＭＳ ゴシック" w:eastAsia="ＭＳ ゴシック" w:hAnsi="ＭＳ ゴシック"/>
        </w:rPr>
      </w:pPr>
      <w:r w:rsidRPr="00102D13">
        <w:rPr>
          <w:rFonts w:ascii="ＭＳ ゴシック" w:eastAsia="ＭＳ ゴシック" w:hAnsi="ＭＳ ゴシック" w:hint="eastAsia"/>
        </w:rPr>
        <w:t>１　職種、採用予定人数、勤務場所、業務内容及び勤務条件</w:t>
      </w:r>
    </w:p>
    <w:tbl>
      <w:tblPr>
        <w:tblW w:w="1008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533"/>
        <w:gridCol w:w="5169"/>
      </w:tblGrid>
      <w:tr w:rsidR="00E364BD" w:rsidRPr="00102D13" w14:paraId="68580F24" w14:textId="77777777" w:rsidTr="00E364BD">
        <w:tc>
          <w:tcPr>
            <w:tcW w:w="3378" w:type="dxa"/>
            <w:vAlign w:val="center"/>
          </w:tcPr>
          <w:p w14:paraId="3142D83B" w14:textId="77777777" w:rsidR="00E364BD" w:rsidRPr="00102D13" w:rsidRDefault="00E364BD" w:rsidP="00D00240">
            <w:pPr>
              <w:jc w:val="center"/>
            </w:pPr>
            <w:r w:rsidRPr="00102D13">
              <w:rPr>
                <w:rFonts w:hint="eastAsia"/>
              </w:rPr>
              <w:t>職　　種</w:t>
            </w:r>
          </w:p>
        </w:tc>
        <w:tc>
          <w:tcPr>
            <w:tcW w:w="1533" w:type="dxa"/>
            <w:vAlign w:val="center"/>
          </w:tcPr>
          <w:p w14:paraId="6C6E2500" w14:textId="77777777" w:rsidR="00E364BD" w:rsidRPr="00102D13" w:rsidRDefault="00E364BD" w:rsidP="00D00240">
            <w:pPr>
              <w:jc w:val="center"/>
            </w:pPr>
            <w:r w:rsidRPr="00102D13">
              <w:rPr>
                <w:rFonts w:hint="eastAsia"/>
              </w:rPr>
              <w:t>予定人数</w:t>
            </w:r>
          </w:p>
        </w:tc>
        <w:tc>
          <w:tcPr>
            <w:tcW w:w="5169" w:type="dxa"/>
            <w:vAlign w:val="center"/>
          </w:tcPr>
          <w:p w14:paraId="588E5B79" w14:textId="77777777" w:rsidR="00E364BD" w:rsidRPr="00102D13" w:rsidRDefault="00E364BD" w:rsidP="00D00240">
            <w:pPr>
              <w:jc w:val="center"/>
            </w:pPr>
            <w:r w:rsidRPr="00102D13">
              <w:rPr>
                <w:rFonts w:hint="eastAsia"/>
              </w:rPr>
              <w:t>勤　務　場　所</w:t>
            </w:r>
          </w:p>
        </w:tc>
      </w:tr>
      <w:tr w:rsidR="00E364BD" w:rsidRPr="00102D13" w14:paraId="289EEC70" w14:textId="77777777" w:rsidTr="00E364BD">
        <w:trPr>
          <w:trHeight w:val="510"/>
        </w:trPr>
        <w:tc>
          <w:tcPr>
            <w:tcW w:w="3378" w:type="dxa"/>
            <w:vAlign w:val="center"/>
          </w:tcPr>
          <w:p w14:paraId="1549BE49" w14:textId="77777777" w:rsidR="00E364BD" w:rsidRPr="00102D13" w:rsidRDefault="006077B1" w:rsidP="00F309F4">
            <w:r w:rsidRPr="00102D13">
              <w:rPr>
                <w:rFonts w:hint="eastAsia"/>
              </w:rPr>
              <w:t>都呂々ダム保安管理員</w:t>
            </w:r>
          </w:p>
        </w:tc>
        <w:tc>
          <w:tcPr>
            <w:tcW w:w="1533" w:type="dxa"/>
            <w:vAlign w:val="center"/>
          </w:tcPr>
          <w:p w14:paraId="4915A0B4" w14:textId="76663AEC" w:rsidR="00E364BD" w:rsidRPr="00102D13" w:rsidRDefault="007577A9" w:rsidP="00E364BD">
            <w:pPr>
              <w:jc w:val="center"/>
            </w:pPr>
            <w:r w:rsidRPr="00B73A74">
              <w:rPr>
                <w:rFonts w:hint="eastAsia"/>
              </w:rPr>
              <w:t>２</w:t>
            </w:r>
            <w:r w:rsidR="00E364BD" w:rsidRPr="00102D13">
              <w:rPr>
                <w:rFonts w:hint="eastAsia"/>
              </w:rPr>
              <w:t>人</w:t>
            </w:r>
            <w:r w:rsidR="00C64356" w:rsidRPr="00102D13">
              <w:rPr>
                <w:rFonts w:hint="eastAsia"/>
              </w:rPr>
              <w:t>程度</w:t>
            </w:r>
          </w:p>
        </w:tc>
        <w:tc>
          <w:tcPr>
            <w:tcW w:w="5169" w:type="dxa"/>
            <w:tcBorders>
              <w:top w:val="nil"/>
            </w:tcBorders>
            <w:vAlign w:val="center"/>
          </w:tcPr>
          <w:p w14:paraId="5DC2FD58" w14:textId="77777777" w:rsidR="00E364BD" w:rsidRPr="00102D13" w:rsidRDefault="00E364BD" w:rsidP="00EB0F47">
            <w:r w:rsidRPr="00102D13">
              <w:rPr>
                <w:rFonts w:hint="eastAsia"/>
              </w:rPr>
              <w:t>熊本県企業局</w:t>
            </w:r>
            <w:r w:rsidR="006077B1" w:rsidRPr="00102D13">
              <w:rPr>
                <w:rFonts w:hint="eastAsia"/>
              </w:rPr>
              <w:t>都呂々ダム管理事務所</w:t>
            </w:r>
          </w:p>
          <w:p w14:paraId="1C7DFEA6" w14:textId="77777777" w:rsidR="00E364BD" w:rsidRPr="00102D13" w:rsidRDefault="00E364BD" w:rsidP="006077B1">
            <w:r w:rsidRPr="00102D13">
              <w:rPr>
                <w:rFonts w:hint="eastAsia"/>
              </w:rPr>
              <w:t>（</w:t>
            </w:r>
            <w:r w:rsidR="006077B1" w:rsidRPr="00102D13">
              <w:rPr>
                <w:rFonts w:hint="eastAsia"/>
              </w:rPr>
              <w:t>天草</w:t>
            </w:r>
            <w:r w:rsidR="00E81738" w:rsidRPr="00102D13">
              <w:rPr>
                <w:rFonts w:hint="eastAsia"/>
              </w:rPr>
              <w:t>郡</w:t>
            </w:r>
            <w:r w:rsidR="006077B1" w:rsidRPr="00102D13">
              <w:rPr>
                <w:rFonts w:hint="eastAsia"/>
              </w:rPr>
              <w:t>苓北</w:t>
            </w:r>
            <w:r w:rsidR="00E81738" w:rsidRPr="00102D13">
              <w:rPr>
                <w:rFonts w:hint="eastAsia"/>
              </w:rPr>
              <w:t>町</w:t>
            </w:r>
            <w:r w:rsidR="006077B1" w:rsidRPr="00102D13">
              <w:rPr>
                <w:rFonts w:hint="eastAsia"/>
              </w:rPr>
              <w:t>都呂々光り岩４５４２</w:t>
            </w:r>
            <w:r w:rsidRPr="00102D13">
              <w:rPr>
                <w:rFonts w:hint="eastAsia"/>
              </w:rPr>
              <w:t>）</w:t>
            </w:r>
          </w:p>
        </w:tc>
      </w:tr>
    </w:tbl>
    <w:p w14:paraId="73E15F20" w14:textId="77777777" w:rsidR="00E364BD" w:rsidRPr="00102D13" w:rsidRDefault="00E364BD" w:rsidP="00A20111">
      <w:pPr>
        <w:ind w:left="438" w:hangingChars="200" w:hanging="438"/>
      </w:pPr>
    </w:p>
    <w:p w14:paraId="280B31AF" w14:textId="77777777" w:rsidR="00E364BD" w:rsidRPr="00102D13" w:rsidRDefault="00E364BD" w:rsidP="00A20111">
      <w:pPr>
        <w:ind w:left="438" w:hangingChars="200" w:hanging="438"/>
      </w:pPr>
      <w:r w:rsidRPr="00102D13">
        <w:rPr>
          <w:rFonts w:hint="eastAsia"/>
        </w:rPr>
        <w:t>＜業務内容＞</w:t>
      </w:r>
    </w:p>
    <w:p w14:paraId="507DBF25" w14:textId="77777777" w:rsidR="00E364BD" w:rsidRPr="00102D13" w:rsidRDefault="00FE6C4D" w:rsidP="00E376F3">
      <w:pPr>
        <w:ind w:leftChars="100" w:left="219" w:firstLineChars="100" w:firstLine="219"/>
      </w:pPr>
      <w:r w:rsidRPr="00102D13">
        <w:rPr>
          <w:rFonts w:hint="eastAsia"/>
        </w:rPr>
        <w:t>都呂々ダム保安管理員</w:t>
      </w:r>
      <w:r w:rsidR="00E376F3" w:rsidRPr="00102D13">
        <w:rPr>
          <w:rFonts w:hint="eastAsia"/>
        </w:rPr>
        <w:t>の業務は、</w:t>
      </w:r>
      <w:r w:rsidR="00B20213" w:rsidRPr="00102D13">
        <w:rPr>
          <w:rFonts w:hint="eastAsia"/>
        </w:rPr>
        <w:t>都呂々ダム管理事務所の設備監視（監視装置及びパソコンの操作）</w:t>
      </w:r>
      <w:r w:rsidR="00B031DC" w:rsidRPr="00102D13">
        <w:rPr>
          <w:rFonts w:hint="eastAsia"/>
        </w:rPr>
        <w:t>、</w:t>
      </w:r>
      <w:r w:rsidR="00B20213" w:rsidRPr="00102D13">
        <w:rPr>
          <w:rFonts w:hint="eastAsia"/>
        </w:rPr>
        <w:t>保安管理、巡視点検、連絡業務等</w:t>
      </w:r>
      <w:r w:rsidR="00E376F3" w:rsidRPr="00102D13">
        <w:rPr>
          <w:rFonts w:hint="eastAsia"/>
        </w:rPr>
        <w:t>となります。</w:t>
      </w:r>
    </w:p>
    <w:p w14:paraId="031ACD9B" w14:textId="77777777" w:rsidR="00D916E8" w:rsidRPr="00102D13" w:rsidRDefault="00D916E8" w:rsidP="00D916E8">
      <w:r w:rsidRPr="00102D13">
        <w:rPr>
          <w:rFonts w:hint="eastAsia"/>
        </w:rPr>
        <w:t xml:space="preserve">　</w:t>
      </w:r>
    </w:p>
    <w:p w14:paraId="364E5AA6" w14:textId="77777777" w:rsidR="00BE5965" w:rsidRPr="00102D13" w:rsidRDefault="00D916E8" w:rsidP="00D916E8">
      <w:r w:rsidRPr="00102D13">
        <w:rPr>
          <w:rFonts w:hint="eastAsia"/>
        </w:rPr>
        <w:t xml:space="preserve">＜勤務条件＞　</w:t>
      </w:r>
    </w:p>
    <w:p w14:paraId="76F853A4" w14:textId="77777777" w:rsidR="00BE5965" w:rsidRPr="00102D13" w:rsidRDefault="00C60457" w:rsidP="00C60457">
      <w:pPr>
        <w:ind w:firstLineChars="50" w:firstLine="110"/>
      </w:pPr>
      <w:r w:rsidRPr="00102D13">
        <w:rPr>
          <w:rFonts w:hint="eastAsia"/>
        </w:rPr>
        <w:t>(</w:t>
      </w:r>
      <w:r w:rsidRPr="00102D13">
        <w:t>1)</w:t>
      </w:r>
      <w:r w:rsidR="008151FD" w:rsidRPr="00102D13">
        <w:rPr>
          <w:rFonts w:hint="eastAsia"/>
        </w:rPr>
        <w:t xml:space="preserve">　</w:t>
      </w:r>
      <w:r w:rsidR="00D916E8" w:rsidRPr="00102D13">
        <w:rPr>
          <w:rFonts w:hint="eastAsia"/>
        </w:rPr>
        <w:t>職の区分</w:t>
      </w:r>
    </w:p>
    <w:p w14:paraId="2FADBA68" w14:textId="77777777" w:rsidR="00D916E8" w:rsidRPr="00102D13" w:rsidRDefault="00D916E8" w:rsidP="00C60457">
      <w:pPr>
        <w:ind w:firstLineChars="300" w:firstLine="658"/>
      </w:pPr>
      <w:r w:rsidRPr="00102D13">
        <w:rPr>
          <w:rFonts w:hint="eastAsia"/>
        </w:rPr>
        <w:t>地方公務員法第２２条の２第１項第１号に定める会計年度任用職員の職</w:t>
      </w:r>
    </w:p>
    <w:p w14:paraId="36D4FD20" w14:textId="77777777" w:rsidR="00BE5965" w:rsidRPr="00102D13" w:rsidRDefault="00C60457" w:rsidP="00C60457">
      <w:pPr>
        <w:ind w:firstLineChars="50" w:firstLine="110"/>
      </w:pPr>
      <w:r w:rsidRPr="00102D13">
        <w:rPr>
          <w:rFonts w:hint="eastAsia"/>
        </w:rPr>
        <w:t>(</w:t>
      </w:r>
      <w:r w:rsidRPr="00102D13">
        <w:t>2)</w:t>
      </w:r>
      <w:r w:rsidR="008151FD" w:rsidRPr="00102D13">
        <w:rPr>
          <w:rFonts w:hint="eastAsia"/>
        </w:rPr>
        <w:t xml:space="preserve">　</w:t>
      </w:r>
      <w:r w:rsidR="00D916E8" w:rsidRPr="00102D13">
        <w:rPr>
          <w:rFonts w:hint="eastAsia"/>
        </w:rPr>
        <w:t>任用期間</w:t>
      </w:r>
    </w:p>
    <w:p w14:paraId="23FF8A32" w14:textId="1DD01E40" w:rsidR="00C60457" w:rsidRPr="00B73A74" w:rsidRDefault="00D916E8" w:rsidP="00C60457">
      <w:pPr>
        <w:ind w:firstLineChars="300" w:firstLine="658"/>
      </w:pPr>
      <w:r w:rsidRPr="00B73A74">
        <w:t>令和</w:t>
      </w:r>
      <w:r w:rsidR="007577A9" w:rsidRPr="00B73A74">
        <w:rPr>
          <w:rFonts w:hint="eastAsia"/>
        </w:rPr>
        <w:t>８</w:t>
      </w:r>
      <w:r w:rsidRPr="00B73A74">
        <w:t>年</w:t>
      </w:r>
      <w:r w:rsidR="00BA779E" w:rsidRPr="00B73A74">
        <w:t>（</w:t>
      </w:r>
      <w:r w:rsidR="00E819EE" w:rsidRPr="00B73A74">
        <w:rPr>
          <w:rFonts w:hint="eastAsia"/>
        </w:rPr>
        <w:t>２０２</w:t>
      </w:r>
      <w:r w:rsidR="007577A9" w:rsidRPr="00B73A74">
        <w:rPr>
          <w:rFonts w:hint="eastAsia"/>
        </w:rPr>
        <w:t>６</w:t>
      </w:r>
      <w:r w:rsidR="00BA779E" w:rsidRPr="00B73A74">
        <w:t>年）</w:t>
      </w:r>
      <w:r w:rsidR="00312CFC" w:rsidRPr="00B73A74">
        <w:rPr>
          <w:rFonts w:hint="eastAsia"/>
        </w:rPr>
        <w:t>４月１日から</w:t>
      </w:r>
      <w:r w:rsidR="00BA779E" w:rsidRPr="00B73A74">
        <w:t>令和</w:t>
      </w:r>
      <w:r w:rsidR="007577A9" w:rsidRPr="00B73A74">
        <w:rPr>
          <w:rFonts w:hint="eastAsia"/>
        </w:rPr>
        <w:t>９</w:t>
      </w:r>
      <w:r w:rsidR="00BA779E" w:rsidRPr="00B73A74">
        <w:t>年（</w:t>
      </w:r>
      <w:r w:rsidR="00E819EE" w:rsidRPr="00B73A74">
        <w:rPr>
          <w:rFonts w:hint="eastAsia"/>
        </w:rPr>
        <w:t>２０２</w:t>
      </w:r>
      <w:r w:rsidR="007577A9" w:rsidRPr="00B73A74">
        <w:rPr>
          <w:rFonts w:hint="eastAsia"/>
        </w:rPr>
        <w:t>７</w:t>
      </w:r>
      <w:r w:rsidR="00BA779E" w:rsidRPr="00B73A74">
        <w:t>年）３月３１日まで</w:t>
      </w:r>
    </w:p>
    <w:p w14:paraId="1D656447" w14:textId="77777777" w:rsidR="00D916E8" w:rsidRPr="00102D13" w:rsidRDefault="00D916E8" w:rsidP="00C60457">
      <w:pPr>
        <w:ind w:leftChars="200" w:left="438" w:firstLineChars="100" w:firstLine="219"/>
      </w:pPr>
      <w:r w:rsidRPr="00102D13">
        <w:rPr>
          <w:rFonts w:hint="eastAsia"/>
        </w:rPr>
        <w:t>ただし、勤務成績が良好で</w:t>
      </w:r>
      <w:r w:rsidR="00FE4782" w:rsidRPr="00102D13">
        <w:rPr>
          <w:rFonts w:hint="eastAsia"/>
        </w:rPr>
        <w:t>、</w:t>
      </w:r>
      <w:r w:rsidRPr="00102D13">
        <w:rPr>
          <w:rFonts w:hint="eastAsia"/>
        </w:rPr>
        <w:t>予算措置が継続される場合には、能力実証の結果、再度の任用を行うことがあります。</w:t>
      </w:r>
    </w:p>
    <w:p w14:paraId="55C4AF8A" w14:textId="77777777" w:rsidR="00BE5965" w:rsidRPr="00102D13" w:rsidRDefault="00C60457" w:rsidP="00C60457">
      <w:pPr>
        <w:ind w:firstLineChars="50" w:firstLine="110"/>
      </w:pPr>
      <w:r w:rsidRPr="00102D13">
        <w:t>(3)</w:t>
      </w:r>
      <w:r w:rsidRPr="00102D13">
        <w:rPr>
          <w:rFonts w:hint="eastAsia"/>
        </w:rPr>
        <w:t xml:space="preserve">　</w:t>
      </w:r>
      <w:r w:rsidR="00D916E8" w:rsidRPr="00102D13">
        <w:rPr>
          <w:rFonts w:hint="eastAsia"/>
        </w:rPr>
        <w:t>勤務時間等</w:t>
      </w:r>
    </w:p>
    <w:p w14:paraId="758F205D" w14:textId="77777777" w:rsidR="00BE5965" w:rsidRPr="00102D13" w:rsidRDefault="00D916E8" w:rsidP="00C60457">
      <w:pPr>
        <w:ind w:leftChars="200" w:left="438" w:firstLineChars="100" w:firstLine="219"/>
      </w:pPr>
      <w:r w:rsidRPr="00102D13">
        <w:rPr>
          <w:rFonts w:hint="eastAsia"/>
        </w:rPr>
        <w:t>昼間及び夜間における次の時間帯</w:t>
      </w:r>
      <w:r w:rsidRPr="00102D13">
        <w:rPr>
          <w:rFonts w:hint="eastAsia"/>
          <w:u w:val="single"/>
        </w:rPr>
        <w:t>（土日祝日・年末年始を含む</w:t>
      </w:r>
      <w:r w:rsidR="00530778">
        <w:rPr>
          <w:rFonts w:hint="eastAsia"/>
          <w:u w:val="single"/>
        </w:rPr>
        <w:t>。</w:t>
      </w:r>
      <w:r w:rsidRPr="00102D13">
        <w:rPr>
          <w:rFonts w:hint="eastAsia"/>
          <w:u w:val="single"/>
        </w:rPr>
        <w:t>）</w:t>
      </w:r>
      <w:r w:rsidRPr="00102D13">
        <w:rPr>
          <w:rFonts w:hint="eastAsia"/>
        </w:rPr>
        <w:t>で、月２０日以内、週２９時間以内（都呂々ダム管理事務所長が勤務する日を指定します。）</w:t>
      </w:r>
    </w:p>
    <w:p w14:paraId="0ED98AD2" w14:textId="77777777" w:rsidR="00D916E8" w:rsidRPr="00102D13" w:rsidRDefault="00D916E8" w:rsidP="00C60457">
      <w:pPr>
        <w:ind w:firstLineChars="300" w:firstLine="658"/>
      </w:pPr>
      <w:r w:rsidRPr="00102D13">
        <w:rPr>
          <w:rFonts w:hint="eastAsia"/>
        </w:rPr>
        <w:t>※ただし、所長が必要と認める場合には、勤務時間を臨時的に変更する場合があります。</w:t>
      </w:r>
    </w:p>
    <w:p w14:paraId="4AAF57A8" w14:textId="77777777" w:rsidR="00D916E8" w:rsidRPr="00102D13" w:rsidRDefault="00D916E8" w:rsidP="00C60457">
      <w:pPr>
        <w:ind w:firstLineChars="500" w:firstLine="1096"/>
      </w:pPr>
      <w:r w:rsidRPr="00102D13">
        <w:rPr>
          <w:rFonts w:hint="eastAsia"/>
        </w:rPr>
        <w:t>昼間：午前８時３０分～午後５時１５分（休憩時間：正午～午後１時）</w:t>
      </w:r>
    </w:p>
    <w:p w14:paraId="43C298CE" w14:textId="77777777" w:rsidR="00D916E8" w:rsidRPr="00102D13" w:rsidRDefault="00D916E8" w:rsidP="00C60457">
      <w:pPr>
        <w:ind w:leftChars="500" w:left="1754" w:hangingChars="300" w:hanging="658"/>
      </w:pPr>
      <w:r w:rsidRPr="00102D13">
        <w:rPr>
          <w:rFonts w:hint="eastAsia"/>
        </w:rPr>
        <w:t>夜間：午後５時００分～翌日の午前８時４５分（午後１</w:t>
      </w:r>
      <w:r w:rsidR="008151FD" w:rsidRPr="00102D13">
        <w:rPr>
          <w:rFonts w:hint="eastAsia"/>
        </w:rPr>
        <w:t>０</w:t>
      </w:r>
      <w:r w:rsidRPr="00102D13">
        <w:rPr>
          <w:rFonts w:hint="eastAsia"/>
        </w:rPr>
        <w:t>時から翌日の午前</w:t>
      </w:r>
      <w:r w:rsidR="008151FD" w:rsidRPr="00102D13">
        <w:rPr>
          <w:rFonts w:hint="eastAsia"/>
        </w:rPr>
        <w:t>６</w:t>
      </w:r>
      <w:r w:rsidRPr="00102D13">
        <w:rPr>
          <w:rFonts w:hint="eastAsia"/>
        </w:rPr>
        <w:t>時まで</w:t>
      </w:r>
      <w:r w:rsidR="00CE734A" w:rsidRPr="00102D13">
        <w:rPr>
          <w:rFonts w:hint="eastAsia"/>
        </w:rPr>
        <w:t>宿直勤務）</w:t>
      </w:r>
      <w:r w:rsidR="00F76FCF" w:rsidRPr="00102D13">
        <w:rPr>
          <w:rFonts w:hint="eastAsia"/>
        </w:rPr>
        <w:t xml:space="preserve">　</w:t>
      </w:r>
    </w:p>
    <w:p w14:paraId="1B6CE956" w14:textId="77777777" w:rsidR="00CE734A" w:rsidRPr="00102D13" w:rsidRDefault="00CE734A" w:rsidP="00E819EE">
      <w:pPr>
        <w:ind w:left="1754" w:hangingChars="800" w:hanging="1754"/>
      </w:pPr>
      <w:r w:rsidRPr="00102D13">
        <w:rPr>
          <w:rFonts w:hint="eastAsia"/>
        </w:rPr>
        <w:t xml:space="preserve">　　　　　　　※宿直勤務は非常事態発生に備えた待機、非常事態発生の場合の所長への連絡及び緊急対応用務</w:t>
      </w:r>
    </w:p>
    <w:p w14:paraId="3C403B32" w14:textId="77777777" w:rsidR="00BE5965" w:rsidRPr="00102D13" w:rsidRDefault="00C60457" w:rsidP="00C60457">
      <w:pPr>
        <w:ind w:firstLineChars="50" w:firstLine="110"/>
      </w:pPr>
      <w:r w:rsidRPr="00102D13">
        <w:t>(4)</w:t>
      </w:r>
      <w:r w:rsidRPr="00102D13">
        <w:rPr>
          <w:rFonts w:hint="eastAsia"/>
        </w:rPr>
        <w:t xml:space="preserve">　</w:t>
      </w:r>
      <w:r w:rsidR="00D916E8" w:rsidRPr="00102D13">
        <w:rPr>
          <w:rFonts w:hint="eastAsia"/>
        </w:rPr>
        <w:t>勤務体制</w:t>
      </w:r>
    </w:p>
    <w:p w14:paraId="072BB46D" w14:textId="77777777" w:rsidR="00D916E8" w:rsidRPr="00102D13" w:rsidRDefault="00F309F4" w:rsidP="00C60457">
      <w:pPr>
        <w:ind w:leftChars="200" w:left="438" w:firstLineChars="100" w:firstLine="219"/>
      </w:pPr>
      <w:r w:rsidRPr="00102D13">
        <w:rPr>
          <w:rFonts w:hint="eastAsia"/>
        </w:rPr>
        <w:t>都呂々ダム保安管理員</w:t>
      </w:r>
      <w:r w:rsidR="00D916E8" w:rsidRPr="00102D13">
        <w:rPr>
          <w:rFonts w:hint="eastAsia"/>
        </w:rPr>
        <w:t>４人による昼間又は夜間の交替勤務となります</w:t>
      </w:r>
      <w:r w:rsidR="00530778">
        <w:rPr>
          <w:rFonts w:hint="eastAsia"/>
        </w:rPr>
        <w:t>。</w:t>
      </w:r>
      <w:r w:rsidR="00D916E8" w:rsidRPr="00102D13">
        <w:rPr>
          <w:rFonts w:hint="eastAsia"/>
        </w:rPr>
        <w:t>（平日は原則として夜間勤務）</w:t>
      </w:r>
    </w:p>
    <w:p w14:paraId="32B5631C" w14:textId="77777777" w:rsidR="00BE5965" w:rsidRPr="00102D13" w:rsidRDefault="00C60457" w:rsidP="00C60457">
      <w:pPr>
        <w:ind w:firstLineChars="50" w:firstLine="110"/>
      </w:pPr>
      <w:r w:rsidRPr="00102D13">
        <w:t>(5)</w:t>
      </w:r>
      <w:r w:rsidRPr="00102D13">
        <w:rPr>
          <w:rFonts w:hint="eastAsia"/>
        </w:rPr>
        <w:t xml:space="preserve">　</w:t>
      </w:r>
      <w:r w:rsidR="00D916E8" w:rsidRPr="00102D13">
        <w:rPr>
          <w:rFonts w:hint="eastAsia"/>
        </w:rPr>
        <w:t>報酬等</w:t>
      </w:r>
    </w:p>
    <w:p w14:paraId="73A7F4C6" w14:textId="77777777" w:rsidR="00E210C3" w:rsidRPr="00102D13" w:rsidRDefault="00D6586C" w:rsidP="00C60457">
      <w:pPr>
        <w:ind w:firstLineChars="200" w:firstLine="438"/>
      </w:pPr>
      <w:r w:rsidRPr="00102D13">
        <w:rPr>
          <w:rFonts w:hint="eastAsia"/>
        </w:rPr>
        <w:t>①</w:t>
      </w:r>
      <w:r w:rsidR="00C60457" w:rsidRPr="00102D13">
        <w:rPr>
          <w:rFonts w:hint="eastAsia"/>
        </w:rPr>
        <w:t xml:space="preserve">　</w:t>
      </w:r>
      <w:r w:rsidR="00971A0B">
        <w:rPr>
          <w:rFonts w:hint="eastAsia"/>
        </w:rPr>
        <w:t>報酬日額</w:t>
      </w:r>
    </w:p>
    <w:p w14:paraId="0D663456" w14:textId="77777777" w:rsidR="00D916E8" w:rsidRPr="00B73A74" w:rsidRDefault="00D916E8" w:rsidP="00C60457">
      <w:pPr>
        <w:ind w:firstLineChars="400" w:firstLine="877"/>
      </w:pPr>
      <w:r w:rsidRPr="00B73A74">
        <w:rPr>
          <w:rFonts w:hint="eastAsia"/>
        </w:rPr>
        <w:t>昼間及び</w:t>
      </w:r>
      <w:r w:rsidR="00113E9C" w:rsidRPr="00B73A74">
        <w:rPr>
          <w:rFonts w:hint="eastAsia"/>
        </w:rPr>
        <w:t>夜間ごとに報酬単価に実際の勤務回数を掛けて支給します。</w:t>
      </w:r>
    </w:p>
    <w:p w14:paraId="24F28A01" w14:textId="3BD55908" w:rsidR="00D916E8" w:rsidRPr="00B73A74" w:rsidRDefault="00113E9C" w:rsidP="001C6699">
      <w:r w:rsidRPr="00B73A74">
        <w:rPr>
          <w:rFonts w:hint="eastAsia"/>
        </w:rPr>
        <w:t xml:space="preserve">　　</w:t>
      </w:r>
      <w:r w:rsidR="00E210C3" w:rsidRPr="00B73A74">
        <w:rPr>
          <w:rFonts w:hint="eastAsia"/>
        </w:rPr>
        <w:t xml:space="preserve">　</w:t>
      </w:r>
      <w:r w:rsidR="001C6699" w:rsidRPr="00B73A74">
        <w:rPr>
          <w:rFonts w:hint="eastAsia"/>
        </w:rPr>
        <w:t xml:space="preserve">　　　　　</w:t>
      </w:r>
      <w:r w:rsidR="0024481A" w:rsidRPr="00B73A74">
        <w:rPr>
          <w:rFonts w:hint="eastAsia"/>
        </w:rPr>
        <w:t>昼間</w:t>
      </w:r>
      <w:r w:rsidR="004E05AC" w:rsidRPr="00B73A74">
        <w:rPr>
          <w:rFonts w:hint="eastAsia"/>
        </w:rPr>
        <w:t xml:space="preserve">　　</w:t>
      </w:r>
      <w:r w:rsidR="004456A9" w:rsidRPr="00B73A74">
        <w:rPr>
          <w:rFonts w:hint="eastAsia"/>
        </w:rPr>
        <w:t>９</w:t>
      </w:r>
      <w:r w:rsidR="005C4FF4" w:rsidRPr="00B73A74">
        <w:rPr>
          <w:rFonts w:hint="eastAsia"/>
        </w:rPr>
        <w:t>，</w:t>
      </w:r>
      <w:r w:rsidR="00A13333" w:rsidRPr="00B73A74">
        <w:rPr>
          <w:rFonts w:hint="eastAsia"/>
        </w:rPr>
        <w:t>８１９</w:t>
      </w:r>
      <w:r w:rsidR="004E05AC" w:rsidRPr="00B73A74">
        <w:rPr>
          <w:rFonts w:hint="eastAsia"/>
        </w:rPr>
        <w:t xml:space="preserve">円～　</w:t>
      </w:r>
      <w:r w:rsidR="005C4FF4" w:rsidRPr="00B73A74">
        <w:rPr>
          <w:rFonts w:hint="eastAsia"/>
        </w:rPr>
        <w:t>１０，</w:t>
      </w:r>
      <w:r w:rsidR="004456A9" w:rsidRPr="00B73A74">
        <w:rPr>
          <w:rFonts w:hint="eastAsia"/>
        </w:rPr>
        <w:t>９５７</w:t>
      </w:r>
      <w:r w:rsidR="004E05AC" w:rsidRPr="00B73A74">
        <w:rPr>
          <w:rFonts w:hint="eastAsia"/>
        </w:rPr>
        <w:t>円</w:t>
      </w:r>
    </w:p>
    <w:p w14:paraId="07A51C23" w14:textId="4FDC0B45" w:rsidR="00960F9A" w:rsidRPr="00B73A74" w:rsidRDefault="0024481A" w:rsidP="004E05AC">
      <w:r w:rsidRPr="00B73A74">
        <w:rPr>
          <w:rFonts w:hint="eastAsia"/>
        </w:rPr>
        <w:t xml:space="preserve">　　　　　　　　夜間</w:t>
      </w:r>
      <w:r w:rsidR="004E05AC" w:rsidRPr="00B73A74">
        <w:rPr>
          <w:rFonts w:hint="eastAsia"/>
        </w:rPr>
        <w:t xml:space="preserve">　</w:t>
      </w:r>
      <w:r w:rsidR="005C4FF4" w:rsidRPr="00B73A74">
        <w:rPr>
          <w:rFonts w:hint="eastAsia"/>
        </w:rPr>
        <w:t>１</w:t>
      </w:r>
      <w:r w:rsidR="00DB3FF0" w:rsidRPr="00B73A74">
        <w:rPr>
          <w:rFonts w:hint="eastAsia"/>
        </w:rPr>
        <w:t>４</w:t>
      </w:r>
      <w:r w:rsidR="005C4FF4" w:rsidRPr="00B73A74">
        <w:rPr>
          <w:rFonts w:hint="eastAsia"/>
        </w:rPr>
        <w:t>，</w:t>
      </w:r>
      <w:r w:rsidR="00A13333" w:rsidRPr="00B73A74">
        <w:rPr>
          <w:rFonts w:hint="eastAsia"/>
        </w:rPr>
        <w:t>５１９</w:t>
      </w:r>
      <w:r w:rsidR="004E05AC" w:rsidRPr="00B73A74">
        <w:rPr>
          <w:rFonts w:hint="eastAsia"/>
        </w:rPr>
        <w:t>円～</w:t>
      </w:r>
      <w:r w:rsidR="005C4FF4" w:rsidRPr="00B73A74">
        <w:rPr>
          <w:rFonts w:hint="eastAsia"/>
        </w:rPr>
        <w:t xml:space="preserve">　１</w:t>
      </w:r>
      <w:r w:rsidR="004456A9" w:rsidRPr="00B73A74">
        <w:rPr>
          <w:rFonts w:hint="eastAsia"/>
        </w:rPr>
        <w:t>５</w:t>
      </w:r>
      <w:r w:rsidR="005C4FF4" w:rsidRPr="00B73A74">
        <w:rPr>
          <w:rFonts w:hint="eastAsia"/>
        </w:rPr>
        <w:t>，</w:t>
      </w:r>
      <w:r w:rsidR="00DB3FF0" w:rsidRPr="00B73A74">
        <w:rPr>
          <w:rFonts w:hint="eastAsia"/>
        </w:rPr>
        <w:t>６</w:t>
      </w:r>
      <w:r w:rsidR="004456A9" w:rsidRPr="00B73A74">
        <w:rPr>
          <w:rFonts w:hint="eastAsia"/>
        </w:rPr>
        <w:t>５７</w:t>
      </w:r>
      <w:r w:rsidR="00D4732D" w:rsidRPr="00B73A74">
        <w:rPr>
          <w:rFonts w:hint="eastAsia"/>
        </w:rPr>
        <w:t>円</w:t>
      </w:r>
    </w:p>
    <w:p w14:paraId="64352109" w14:textId="77777777" w:rsidR="00C60457" w:rsidRPr="00102D13" w:rsidRDefault="00D6586C" w:rsidP="00C60457">
      <w:pPr>
        <w:ind w:firstLineChars="200" w:firstLine="438"/>
      </w:pPr>
      <w:r w:rsidRPr="00102D13">
        <w:rPr>
          <w:rFonts w:hint="eastAsia"/>
        </w:rPr>
        <w:t>②</w:t>
      </w:r>
      <w:r w:rsidR="00C60457" w:rsidRPr="00102D13">
        <w:rPr>
          <w:rFonts w:hint="eastAsia"/>
        </w:rPr>
        <w:t xml:space="preserve">　</w:t>
      </w:r>
      <w:r w:rsidR="00D916E8" w:rsidRPr="00102D13">
        <w:rPr>
          <w:rFonts w:hint="eastAsia"/>
        </w:rPr>
        <w:t>通勤費用</w:t>
      </w:r>
    </w:p>
    <w:p w14:paraId="65414A8E" w14:textId="77777777" w:rsidR="00E210C3" w:rsidRPr="00B73A74" w:rsidRDefault="00E210C3" w:rsidP="00C60457">
      <w:pPr>
        <w:ind w:firstLineChars="400" w:firstLine="877"/>
      </w:pPr>
      <w:r w:rsidRPr="00B73A74">
        <w:rPr>
          <w:rFonts w:hint="eastAsia"/>
        </w:rPr>
        <w:t>実費相当額を支給</w:t>
      </w:r>
    </w:p>
    <w:p w14:paraId="14D62632" w14:textId="03682742" w:rsidR="00712825" w:rsidRPr="00B73A74" w:rsidRDefault="002A54C9" w:rsidP="00712825">
      <w:pPr>
        <w:ind w:firstLineChars="200" w:firstLine="438"/>
      </w:pPr>
      <w:r w:rsidRPr="00B73A74">
        <w:rPr>
          <w:rFonts w:hint="eastAsia"/>
        </w:rPr>
        <w:t xml:space="preserve">③　</w:t>
      </w:r>
      <w:r w:rsidR="00712825" w:rsidRPr="00B73A74">
        <w:rPr>
          <w:rFonts w:hint="eastAsia"/>
        </w:rPr>
        <w:t>期末手当　６月期：最大</w:t>
      </w:r>
      <w:r w:rsidR="00712825" w:rsidRPr="00B73A74">
        <w:t>1.</w:t>
      </w:r>
      <w:r w:rsidR="00712825" w:rsidRPr="00B73A74">
        <w:rPr>
          <w:rFonts w:hint="eastAsia"/>
        </w:rPr>
        <w:t>2</w:t>
      </w:r>
      <w:r w:rsidR="00EA0962" w:rsidRPr="00B73A74">
        <w:rPr>
          <w:rFonts w:hint="eastAsia"/>
        </w:rPr>
        <w:t>62</w:t>
      </w:r>
      <w:r w:rsidR="00F87C18" w:rsidRPr="00B73A74">
        <w:rPr>
          <w:rFonts w:hint="eastAsia"/>
        </w:rPr>
        <w:t>5</w:t>
      </w:r>
      <w:r w:rsidR="00712825" w:rsidRPr="00B73A74">
        <w:t>月、１２月期：</w:t>
      </w:r>
      <w:r w:rsidR="00712825" w:rsidRPr="00B73A74">
        <w:rPr>
          <w:rFonts w:hint="eastAsia"/>
        </w:rPr>
        <w:t>最大</w:t>
      </w:r>
      <w:r w:rsidR="00712825" w:rsidRPr="00B73A74">
        <w:t>1.2</w:t>
      </w:r>
      <w:r w:rsidR="00EA0962" w:rsidRPr="00B73A74">
        <w:rPr>
          <w:rFonts w:hint="eastAsia"/>
        </w:rPr>
        <w:t>625</w:t>
      </w:r>
      <w:r w:rsidR="00712825" w:rsidRPr="00B73A74">
        <w:t>月</w:t>
      </w:r>
      <w:r w:rsidR="00712825" w:rsidRPr="00B73A74">
        <w:rPr>
          <w:rFonts w:hint="eastAsia"/>
        </w:rPr>
        <w:t>（令和</w:t>
      </w:r>
      <w:r w:rsidR="00EA0962" w:rsidRPr="00B73A74">
        <w:rPr>
          <w:rFonts w:hint="eastAsia"/>
        </w:rPr>
        <w:t>８</w:t>
      </w:r>
      <w:r w:rsidR="00712825" w:rsidRPr="00B73A74">
        <w:rPr>
          <w:rFonts w:hint="eastAsia"/>
        </w:rPr>
        <w:t>年度）</w:t>
      </w:r>
    </w:p>
    <w:p w14:paraId="76840242" w14:textId="5EEA20CE" w:rsidR="00712825" w:rsidRPr="00B73A74" w:rsidRDefault="00712825" w:rsidP="00712825">
      <w:pPr>
        <w:ind w:firstLineChars="200" w:firstLine="438"/>
      </w:pPr>
      <w:r w:rsidRPr="00B73A74">
        <w:rPr>
          <w:rFonts w:hint="eastAsia"/>
        </w:rPr>
        <w:t xml:space="preserve">　　勤勉手当　６月期：最大</w:t>
      </w:r>
      <w:r w:rsidRPr="00B73A74">
        <w:t>1.</w:t>
      </w:r>
      <w:r w:rsidRPr="00B73A74">
        <w:rPr>
          <w:rFonts w:hint="eastAsia"/>
        </w:rPr>
        <w:t>0</w:t>
      </w:r>
      <w:r w:rsidR="00EA0962" w:rsidRPr="00B73A74">
        <w:rPr>
          <w:rFonts w:hint="eastAsia"/>
        </w:rPr>
        <w:t>625</w:t>
      </w:r>
      <w:r w:rsidRPr="00B73A74">
        <w:t>月、１２月期：</w:t>
      </w:r>
      <w:r w:rsidRPr="00B73A74">
        <w:rPr>
          <w:rFonts w:hint="eastAsia"/>
        </w:rPr>
        <w:t>最大</w:t>
      </w:r>
      <w:r w:rsidRPr="00B73A74">
        <w:t>1.</w:t>
      </w:r>
      <w:r w:rsidRPr="00B73A74">
        <w:rPr>
          <w:rFonts w:hint="eastAsia"/>
        </w:rPr>
        <w:t>0</w:t>
      </w:r>
      <w:r w:rsidR="00EA0962" w:rsidRPr="00B73A74">
        <w:rPr>
          <w:rFonts w:hint="eastAsia"/>
        </w:rPr>
        <w:t>625</w:t>
      </w:r>
      <w:r w:rsidRPr="00B73A74">
        <w:t>月</w:t>
      </w:r>
      <w:r w:rsidRPr="00B73A74">
        <w:rPr>
          <w:rFonts w:hint="eastAsia"/>
        </w:rPr>
        <w:t>（令和</w:t>
      </w:r>
      <w:r w:rsidR="00EA0962" w:rsidRPr="00B73A74">
        <w:rPr>
          <w:rFonts w:hint="eastAsia"/>
        </w:rPr>
        <w:t>８</w:t>
      </w:r>
      <w:r w:rsidRPr="00B73A74">
        <w:rPr>
          <w:rFonts w:hint="eastAsia"/>
        </w:rPr>
        <w:t>年度）</w:t>
      </w:r>
    </w:p>
    <w:p w14:paraId="4157A3B9" w14:textId="77777777" w:rsidR="002A54C9" w:rsidRDefault="002A54C9" w:rsidP="00712825">
      <w:pPr>
        <w:ind w:leftChars="200" w:left="1315" w:hangingChars="400" w:hanging="877"/>
      </w:pPr>
      <w:r>
        <w:rPr>
          <w:rFonts w:hint="eastAsia"/>
        </w:rPr>
        <w:t xml:space="preserve">　</w:t>
      </w:r>
      <w:r w:rsidR="00712825">
        <w:rPr>
          <w:rFonts w:hint="eastAsia"/>
        </w:rPr>
        <w:t xml:space="preserve">　</w:t>
      </w:r>
      <w:r>
        <w:rPr>
          <w:rFonts w:hint="eastAsia"/>
        </w:rPr>
        <w:t xml:space="preserve">※１　</w:t>
      </w:r>
      <w:r>
        <w:t>実際の報酬日額は、上記金額の範囲内において、任用される方の募集職種と同一の公務経験の期間等に応じて決定されます。</w:t>
      </w:r>
    </w:p>
    <w:p w14:paraId="5A30D2E3" w14:textId="77777777" w:rsidR="00C64207" w:rsidRPr="00B27188" w:rsidRDefault="002A54C9" w:rsidP="00C64207">
      <w:pPr>
        <w:ind w:left="1315" w:hangingChars="600" w:hanging="1315"/>
      </w:pPr>
      <w:r w:rsidRPr="00B27188">
        <w:rPr>
          <w:rFonts w:hint="eastAsia"/>
        </w:rPr>
        <w:t xml:space="preserve">　　　　</w:t>
      </w:r>
      <w:r w:rsidR="00C64207" w:rsidRPr="00B27188">
        <w:rPr>
          <w:rFonts w:hint="eastAsia"/>
        </w:rPr>
        <w:t>※２報酬等については、条例、人事委員会規則等に基づき、額の決定や支給を行います。（条例、人事委員会規則等が改正された場合は、当該改正を踏まえて額の決定や支給を行います。）</w:t>
      </w:r>
    </w:p>
    <w:p w14:paraId="1E1730C6" w14:textId="77777777" w:rsidR="00712825" w:rsidRPr="00B27188" w:rsidRDefault="00C64207" w:rsidP="00C64207">
      <w:pPr>
        <w:ind w:leftChars="400" w:left="1315" w:hangingChars="200" w:hanging="438"/>
      </w:pPr>
      <w:r w:rsidRPr="00B27188">
        <w:rPr>
          <w:rFonts w:hint="eastAsia"/>
        </w:rPr>
        <w:lastRenderedPageBreak/>
        <w:t>※３概ね期末・勤勉手当の額は、任用期間における報酬の１月当たりの平均支給額（各種手当に相当する報酬の支給額は除く。）に本県会計年度任用職員としての在職期間に応じた月数を乗じた額となります。（勤勉手当は、人事評価の結果も踏まえて支給されます。）</w:t>
      </w:r>
    </w:p>
    <w:p w14:paraId="7AB6DB64" w14:textId="77777777" w:rsidR="00BE5965" w:rsidRPr="00102D13" w:rsidRDefault="00E819EE" w:rsidP="00712825">
      <w:pPr>
        <w:ind w:firstLineChars="50" w:firstLine="110"/>
      </w:pPr>
      <w:r w:rsidRPr="00102D13">
        <w:t>(6)</w:t>
      </w:r>
      <w:r w:rsidRPr="00102D13">
        <w:rPr>
          <w:rFonts w:hint="eastAsia"/>
        </w:rPr>
        <w:t xml:space="preserve">　</w:t>
      </w:r>
      <w:r w:rsidR="00D916E8" w:rsidRPr="00102D13">
        <w:rPr>
          <w:rFonts w:hint="eastAsia"/>
        </w:rPr>
        <w:t>社会保険等</w:t>
      </w:r>
    </w:p>
    <w:p w14:paraId="540B85C3" w14:textId="77777777" w:rsidR="00E42C43" w:rsidRPr="00102D13" w:rsidRDefault="00D916E8" w:rsidP="00E819EE">
      <w:pPr>
        <w:ind w:leftChars="200" w:left="438" w:firstLineChars="100" w:firstLine="219"/>
      </w:pPr>
      <w:r w:rsidRPr="00B27188">
        <w:rPr>
          <w:rFonts w:hint="eastAsia"/>
        </w:rPr>
        <w:t>地方公務員等共済組合法、</w:t>
      </w:r>
      <w:r w:rsidR="00712825" w:rsidRPr="00B27188">
        <w:rPr>
          <w:rFonts w:hint="eastAsia"/>
        </w:rPr>
        <w:t>健康保険法、</w:t>
      </w:r>
      <w:r w:rsidRPr="00B27188">
        <w:rPr>
          <w:rFonts w:hint="eastAsia"/>
        </w:rPr>
        <w:t>厚生年金保険法、雇用保険法の定めるところによりま</w:t>
      </w:r>
      <w:r w:rsidRPr="00102D13">
        <w:rPr>
          <w:rFonts w:hint="eastAsia"/>
        </w:rPr>
        <w:t>す。</w:t>
      </w:r>
    </w:p>
    <w:p w14:paraId="59175C2F" w14:textId="77777777" w:rsidR="004B0019" w:rsidRPr="00102D13" w:rsidRDefault="00E819EE" w:rsidP="00E819EE">
      <w:pPr>
        <w:ind w:firstLineChars="50" w:firstLine="110"/>
      </w:pPr>
      <w:r w:rsidRPr="00102D13">
        <w:t>(7)</w:t>
      </w:r>
      <w:r w:rsidRPr="00102D13">
        <w:rPr>
          <w:rFonts w:hint="eastAsia"/>
        </w:rPr>
        <w:t xml:space="preserve">　</w:t>
      </w:r>
      <w:r w:rsidR="00D916E8" w:rsidRPr="00102D13">
        <w:rPr>
          <w:rFonts w:hint="eastAsia"/>
        </w:rPr>
        <w:t>公務災害等補償</w:t>
      </w:r>
    </w:p>
    <w:p w14:paraId="703868D0" w14:textId="77777777" w:rsidR="004B0019" w:rsidRPr="00102D13" w:rsidRDefault="00D916E8" w:rsidP="00E819EE">
      <w:pPr>
        <w:ind w:leftChars="200" w:left="438" w:firstLineChars="100" w:firstLine="219"/>
      </w:pPr>
      <w:r w:rsidRPr="00102D13">
        <w:rPr>
          <w:rFonts w:hint="eastAsia"/>
        </w:rPr>
        <w:t>地方公務員災害補償法、労働者災害補償保険法、熊本県議会の議員その他非常勤の職員の公務災害補償等に関する条例の定めるところによります。</w:t>
      </w:r>
    </w:p>
    <w:p w14:paraId="3F19E96D" w14:textId="77777777" w:rsidR="004B0019" w:rsidRPr="00102D13" w:rsidRDefault="00E819EE" w:rsidP="00E819EE">
      <w:pPr>
        <w:ind w:firstLineChars="50" w:firstLine="110"/>
      </w:pPr>
      <w:r w:rsidRPr="00102D13">
        <w:t>(8)</w:t>
      </w:r>
      <w:r w:rsidRPr="00102D13">
        <w:rPr>
          <w:rFonts w:hint="eastAsia"/>
        </w:rPr>
        <w:t xml:space="preserve">　</w:t>
      </w:r>
      <w:r w:rsidR="00D916E8" w:rsidRPr="00102D13">
        <w:rPr>
          <w:rFonts w:hint="eastAsia"/>
        </w:rPr>
        <w:t>条件付採用</w:t>
      </w:r>
    </w:p>
    <w:p w14:paraId="601CC9CC" w14:textId="77777777" w:rsidR="00D916E8" w:rsidRPr="00102D13" w:rsidRDefault="00D916E8" w:rsidP="00E819EE">
      <w:pPr>
        <w:ind w:leftChars="200" w:left="438" w:firstLineChars="100" w:firstLine="219"/>
      </w:pPr>
      <w:r w:rsidRPr="00B27188">
        <w:rPr>
          <w:rFonts w:hint="eastAsia"/>
        </w:rPr>
        <w:t>今回の採用は条件付採用となり、その期間は１</w:t>
      </w:r>
      <w:r w:rsidR="00712825" w:rsidRPr="00B27188">
        <w:rPr>
          <w:rFonts w:hint="eastAsia"/>
        </w:rPr>
        <w:t>か</w:t>
      </w:r>
      <w:r w:rsidRPr="00B27188">
        <w:rPr>
          <w:rFonts w:hint="eastAsia"/>
        </w:rPr>
        <w:t>月です。その間、その職務を良好な成績で遂</w:t>
      </w:r>
      <w:r w:rsidRPr="00102D13">
        <w:rPr>
          <w:rFonts w:hint="eastAsia"/>
        </w:rPr>
        <w:t>行したときに正式採用となります。</w:t>
      </w:r>
    </w:p>
    <w:p w14:paraId="4B7670B9" w14:textId="77777777" w:rsidR="00D916E8" w:rsidRPr="00102D13" w:rsidRDefault="008151FD" w:rsidP="00E819EE">
      <w:pPr>
        <w:ind w:leftChars="200" w:left="438" w:firstLineChars="100" w:firstLine="219"/>
      </w:pPr>
      <w:r w:rsidRPr="00102D13">
        <w:rPr>
          <w:rFonts w:hint="eastAsia"/>
        </w:rPr>
        <w:t>ただ</w:t>
      </w:r>
      <w:r w:rsidR="00D916E8" w:rsidRPr="00102D13">
        <w:rPr>
          <w:rFonts w:hint="eastAsia"/>
        </w:rPr>
        <w:t>し、採用後１か月間の勤務日数が１５日間に満たない場合は、その日数が１５日に達するまで条件付採用期間を延長します。</w:t>
      </w:r>
    </w:p>
    <w:p w14:paraId="19CF4C57" w14:textId="77777777" w:rsidR="00055946" w:rsidRPr="00102D13" w:rsidRDefault="00E819EE" w:rsidP="00E819EE">
      <w:pPr>
        <w:ind w:firstLineChars="50" w:firstLine="110"/>
      </w:pPr>
      <w:r w:rsidRPr="00102D13">
        <w:rPr>
          <w:rFonts w:hint="eastAsia"/>
        </w:rPr>
        <w:t>(</w:t>
      </w:r>
      <w:r w:rsidRPr="00102D13">
        <w:t>9)</w:t>
      </w:r>
      <w:r w:rsidRPr="00102D13">
        <w:rPr>
          <w:rFonts w:hint="eastAsia"/>
        </w:rPr>
        <w:t xml:space="preserve">　</w:t>
      </w:r>
      <w:r w:rsidR="00D916E8" w:rsidRPr="00102D13">
        <w:rPr>
          <w:rFonts w:hint="eastAsia"/>
        </w:rPr>
        <w:t>地方公務員法の適用</w:t>
      </w:r>
    </w:p>
    <w:p w14:paraId="40B064FF" w14:textId="4EFC5BDF" w:rsidR="00113E9C" w:rsidRPr="00102D13" w:rsidRDefault="00D916E8" w:rsidP="00E819EE">
      <w:pPr>
        <w:ind w:leftChars="200" w:left="438" w:firstLineChars="100" w:firstLine="219"/>
      </w:pPr>
      <w:r w:rsidRPr="00102D13">
        <w:rPr>
          <w:rFonts w:hint="eastAsia"/>
        </w:rPr>
        <w:t>地方公務員法上の服務に関する規定（服務の宣誓、法令等及び上司の職務上の命令に従う義務、信用失墜行為の禁止、秘密を守る義務、職務に専念する義務、政治的行為の制限等）が適用され、かつ、懲戒処分等の対象になります。</w:t>
      </w:r>
    </w:p>
    <w:p w14:paraId="4A1F57BD" w14:textId="77777777" w:rsidR="00E819EE" w:rsidRPr="00102D13" w:rsidRDefault="00E819EE" w:rsidP="00E819EE"/>
    <w:p w14:paraId="2F75C3FB" w14:textId="77777777" w:rsidR="008E1AEB" w:rsidRPr="00102D13" w:rsidRDefault="008E1AEB" w:rsidP="008E1AEB">
      <w:pPr>
        <w:rPr>
          <w:rFonts w:ascii="ＭＳ ゴシック" w:eastAsia="ＭＳ ゴシック" w:hAnsi="ＭＳ ゴシック"/>
        </w:rPr>
      </w:pPr>
      <w:r w:rsidRPr="00102D13">
        <w:rPr>
          <w:rFonts w:ascii="ＭＳ ゴシック" w:eastAsia="ＭＳ ゴシック" w:hAnsi="ＭＳ ゴシック" w:hint="eastAsia"/>
        </w:rPr>
        <w:t>２</w:t>
      </w:r>
      <w:r w:rsidR="00BB7915" w:rsidRPr="00102D13">
        <w:rPr>
          <w:rFonts w:ascii="ＭＳ ゴシック" w:eastAsia="ＭＳ ゴシック" w:hAnsi="ＭＳ ゴシック" w:hint="eastAsia"/>
        </w:rPr>
        <w:t xml:space="preserve">　</w:t>
      </w:r>
      <w:r w:rsidR="008A0CF4" w:rsidRPr="00102D13">
        <w:rPr>
          <w:rFonts w:ascii="ＭＳ ゴシック" w:eastAsia="ＭＳ ゴシック" w:hAnsi="ＭＳ ゴシック" w:hint="eastAsia"/>
        </w:rPr>
        <w:t>受験</w:t>
      </w:r>
      <w:r w:rsidR="00BB7915" w:rsidRPr="00102D13">
        <w:rPr>
          <w:rFonts w:ascii="ＭＳ ゴシック" w:eastAsia="ＭＳ ゴシック" w:hAnsi="ＭＳ ゴシック" w:hint="eastAsia"/>
        </w:rPr>
        <w:t>資格</w:t>
      </w:r>
    </w:p>
    <w:p w14:paraId="53EC3140" w14:textId="77777777" w:rsidR="00CE1993" w:rsidRPr="00102D13" w:rsidRDefault="00CE1993" w:rsidP="008E1AEB">
      <w:r w:rsidRPr="00102D13">
        <w:rPr>
          <w:rFonts w:ascii="ＭＳ ゴシック" w:eastAsia="ＭＳ ゴシック" w:hAnsi="ＭＳ ゴシック" w:hint="eastAsia"/>
        </w:rPr>
        <w:t xml:space="preserve">　　</w:t>
      </w:r>
      <w:r w:rsidRPr="00102D13">
        <w:rPr>
          <w:rFonts w:hint="eastAsia"/>
        </w:rPr>
        <w:t>普通自動車運転免許を有する方。</w:t>
      </w:r>
    </w:p>
    <w:p w14:paraId="272A3F84" w14:textId="77777777" w:rsidR="00BB7915" w:rsidRPr="00102D13" w:rsidRDefault="00CE1993" w:rsidP="00BB7915">
      <w:pPr>
        <w:ind w:firstLineChars="200" w:firstLine="438"/>
      </w:pPr>
      <w:r w:rsidRPr="00102D13">
        <w:rPr>
          <w:rFonts w:hint="eastAsia"/>
        </w:rPr>
        <w:t>ただし、</w:t>
      </w:r>
      <w:r w:rsidR="00BB7915" w:rsidRPr="00102D13">
        <w:rPr>
          <w:rFonts w:hint="eastAsia"/>
        </w:rPr>
        <w:t>次の事項に該当する方は受験できません。</w:t>
      </w:r>
    </w:p>
    <w:p w14:paraId="1AD36793" w14:textId="77777777" w:rsidR="00BB7915" w:rsidRPr="00102D13" w:rsidRDefault="00BB7915" w:rsidP="00E819EE">
      <w:pPr>
        <w:ind w:leftChars="200" w:left="657" w:hangingChars="100" w:hanging="219"/>
      </w:pPr>
      <w:r w:rsidRPr="00102D13">
        <w:rPr>
          <w:rFonts w:hint="eastAsia"/>
        </w:rPr>
        <w:t>・</w:t>
      </w:r>
      <w:r w:rsidR="00001B6D" w:rsidRPr="00102D13">
        <w:rPr>
          <w:rFonts w:hint="eastAsia"/>
        </w:rPr>
        <w:t xml:space="preserve">　</w:t>
      </w:r>
      <w:r w:rsidRPr="00102D13">
        <w:rPr>
          <w:rFonts w:hint="eastAsia"/>
        </w:rPr>
        <w:t>禁錮以上の刑に処せられ、その執行を終わるまで又はその執行を受けることがなくなるまでの者</w:t>
      </w:r>
    </w:p>
    <w:p w14:paraId="3B3923DB" w14:textId="77777777" w:rsidR="00BB7915" w:rsidRPr="00102D13" w:rsidRDefault="00BB7915" w:rsidP="00BB7915">
      <w:pPr>
        <w:ind w:leftChars="200" w:left="657" w:hangingChars="100" w:hanging="219"/>
      </w:pPr>
      <w:r w:rsidRPr="00102D13">
        <w:rPr>
          <w:rFonts w:hint="eastAsia"/>
        </w:rPr>
        <w:t>・</w:t>
      </w:r>
      <w:r w:rsidR="00001B6D" w:rsidRPr="00102D13">
        <w:rPr>
          <w:rFonts w:hint="eastAsia"/>
        </w:rPr>
        <w:t xml:space="preserve">　</w:t>
      </w:r>
      <w:r w:rsidRPr="00102D13">
        <w:rPr>
          <w:rFonts w:hint="eastAsia"/>
        </w:rPr>
        <w:t>熊本県職員として懲戒免職の処分を受け、当該処分の日から２年を経過しない者</w:t>
      </w:r>
    </w:p>
    <w:p w14:paraId="1A215DE8" w14:textId="77777777" w:rsidR="00BB7915" w:rsidRPr="00102D13" w:rsidRDefault="00BB7915" w:rsidP="00BB7915">
      <w:pPr>
        <w:ind w:leftChars="200" w:left="657" w:hangingChars="100" w:hanging="219"/>
      </w:pPr>
      <w:r w:rsidRPr="00102D13">
        <w:rPr>
          <w:rFonts w:hint="eastAsia"/>
        </w:rPr>
        <w:t>・</w:t>
      </w:r>
      <w:r w:rsidR="00001B6D" w:rsidRPr="00102D13">
        <w:rPr>
          <w:rFonts w:hint="eastAsia"/>
        </w:rPr>
        <w:t xml:space="preserve">　</w:t>
      </w:r>
      <w:r w:rsidRPr="00102D13">
        <w:rPr>
          <w:rFonts w:hint="eastAsia"/>
        </w:rPr>
        <w:t>日本国憲法の施行の日以後において、日本国憲法又はその下に成立した政府を暴力で破壊することを主張する政党その他の団体を結成し、又はこれに加入した者</w:t>
      </w:r>
    </w:p>
    <w:p w14:paraId="0D1C3C7D" w14:textId="77777777" w:rsidR="005B56D4" w:rsidRPr="00102D13" w:rsidRDefault="0072219D" w:rsidP="008E1AEB">
      <w:pPr>
        <w:rPr>
          <w:rFonts w:ascii="ＭＳ ゴシック" w:eastAsia="ＭＳ ゴシック" w:hAnsi="ＭＳ ゴシック"/>
        </w:rPr>
      </w:pPr>
      <w:r w:rsidRPr="00102D13">
        <w:rPr>
          <w:rFonts w:ascii="ＭＳ ゴシック" w:eastAsia="ＭＳ ゴシック" w:hAnsi="ＭＳ ゴシック" w:hint="eastAsia"/>
        </w:rPr>
        <w:t xml:space="preserve">        </w:t>
      </w:r>
    </w:p>
    <w:p w14:paraId="0F494B86" w14:textId="77777777" w:rsidR="00BB7915" w:rsidRPr="00102D13" w:rsidRDefault="00BB7915" w:rsidP="008E1AEB">
      <w:pPr>
        <w:rPr>
          <w:rFonts w:ascii="ＭＳ ゴシック" w:eastAsia="ＭＳ ゴシック" w:hAnsi="ＭＳ ゴシック"/>
        </w:rPr>
      </w:pPr>
      <w:r w:rsidRPr="00102D13">
        <w:rPr>
          <w:rFonts w:ascii="ＭＳ ゴシック" w:eastAsia="ＭＳ ゴシック" w:hAnsi="ＭＳ ゴシック" w:hint="eastAsia"/>
        </w:rPr>
        <w:t>３　試験の方法</w:t>
      </w:r>
    </w:p>
    <w:p w14:paraId="09E30B6E" w14:textId="77777777" w:rsidR="00351AFD" w:rsidRPr="00102D13" w:rsidRDefault="00351AFD" w:rsidP="00351AFD">
      <w:pPr>
        <w:ind w:firstLineChars="49" w:firstLine="107"/>
      </w:pPr>
      <w:r w:rsidRPr="00102D13">
        <w:rPr>
          <w:rFonts w:hint="eastAsia"/>
        </w:rPr>
        <w:t xml:space="preserve">   個別面接による口述試験を行います。（面接時間　１人あたり２０分程度）</w:t>
      </w:r>
    </w:p>
    <w:p w14:paraId="663A33D4" w14:textId="77777777" w:rsidR="00351AFD" w:rsidRPr="00102D13" w:rsidRDefault="00001B6D" w:rsidP="00001B6D">
      <w:pPr>
        <w:ind w:firstLineChars="300" w:firstLine="658"/>
      </w:pPr>
      <w:r w:rsidRPr="00102D13">
        <w:rPr>
          <w:rFonts w:hint="eastAsia"/>
        </w:rPr>
        <w:t>［</w:t>
      </w:r>
      <w:r w:rsidR="00351AFD" w:rsidRPr="00102D13">
        <w:rPr>
          <w:rFonts w:hint="eastAsia"/>
        </w:rPr>
        <w:t>注意：受験の際に持参するもの</w:t>
      </w:r>
      <w:r w:rsidRPr="00102D13">
        <w:rPr>
          <w:rFonts w:hint="eastAsia"/>
        </w:rPr>
        <w:t>］</w:t>
      </w:r>
    </w:p>
    <w:p w14:paraId="61E3470C" w14:textId="77777777" w:rsidR="00351AFD" w:rsidRPr="00102D13" w:rsidRDefault="00351AFD" w:rsidP="00001B6D">
      <w:pPr>
        <w:ind w:firstLineChars="300" w:firstLine="658"/>
      </w:pPr>
      <w:r w:rsidRPr="00102D13">
        <w:rPr>
          <w:rFonts w:hint="eastAsia"/>
        </w:rPr>
        <w:t>・受験票</w:t>
      </w:r>
    </w:p>
    <w:p w14:paraId="67297AF0" w14:textId="77777777" w:rsidR="002A2D70" w:rsidRPr="00102D13" w:rsidRDefault="002A2D70" w:rsidP="002A2D70"/>
    <w:p w14:paraId="3D5E3263" w14:textId="77777777" w:rsidR="00BB7915" w:rsidRPr="00102D13" w:rsidRDefault="00BB7915" w:rsidP="008E1AEB">
      <w:pPr>
        <w:rPr>
          <w:rFonts w:ascii="ＭＳ ゴシック" w:eastAsia="ＭＳ ゴシック" w:hAnsi="ＭＳ ゴシック"/>
        </w:rPr>
      </w:pPr>
      <w:r w:rsidRPr="00102D13">
        <w:rPr>
          <w:rFonts w:ascii="ＭＳ ゴシック" w:eastAsia="ＭＳ ゴシック" w:hAnsi="ＭＳ ゴシック" w:hint="eastAsia"/>
        </w:rPr>
        <w:t>４　試験の日程等</w:t>
      </w:r>
      <w:r w:rsidR="00351AFD" w:rsidRPr="00102D13">
        <w:rPr>
          <w:rFonts w:ascii="ＭＳ ゴシック" w:eastAsia="ＭＳ ゴシック" w:hAnsi="ＭＳ ゴシック" w:hint="eastAsia"/>
        </w:rPr>
        <w:t xml:space="preserve"> </w:t>
      </w:r>
      <w:r w:rsidR="00F76FCF" w:rsidRPr="00102D13">
        <w:rPr>
          <w:rFonts w:ascii="ＭＳ ゴシック" w:eastAsia="ＭＳ ゴシック" w:hAnsi="ＭＳ ゴシック" w:hint="eastAsia"/>
        </w:rPr>
        <w:t xml:space="preserve">　　　　　　　　　　　　　　　</w:t>
      </w:r>
    </w:p>
    <w:p w14:paraId="61BFDAB4" w14:textId="4F8BF598" w:rsidR="00E45B93" w:rsidRPr="00B73A74" w:rsidRDefault="002A2D70" w:rsidP="002A2D70">
      <w:pPr>
        <w:ind w:firstLineChars="49" w:firstLine="107"/>
      </w:pPr>
      <w:r w:rsidRPr="00B73A74">
        <w:rPr>
          <w:rFonts w:hint="eastAsia"/>
        </w:rPr>
        <w:t>(1)</w:t>
      </w:r>
      <w:r w:rsidR="00E45B93" w:rsidRPr="00B73A74">
        <w:rPr>
          <w:rFonts w:hint="eastAsia"/>
        </w:rPr>
        <w:t xml:space="preserve">　日　　時：</w:t>
      </w:r>
      <w:r w:rsidR="00351AFD" w:rsidRPr="00B73A74">
        <w:rPr>
          <w:rFonts w:hint="eastAsia"/>
        </w:rPr>
        <w:t>令和</w:t>
      </w:r>
      <w:r w:rsidR="00C76966" w:rsidRPr="00B73A74">
        <w:rPr>
          <w:rFonts w:hint="eastAsia"/>
        </w:rPr>
        <w:t>８</w:t>
      </w:r>
      <w:r w:rsidR="009936B3" w:rsidRPr="00B73A74">
        <w:rPr>
          <w:rFonts w:hint="eastAsia"/>
        </w:rPr>
        <w:t>年</w:t>
      </w:r>
      <w:r w:rsidR="00351AFD" w:rsidRPr="00B73A74">
        <w:rPr>
          <w:rFonts w:hint="eastAsia"/>
        </w:rPr>
        <w:t>（</w:t>
      </w:r>
      <w:r w:rsidR="00E819EE" w:rsidRPr="00B73A74">
        <w:rPr>
          <w:rFonts w:hint="eastAsia"/>
        </w:rPr>
        <w:t>２０２</w:t>
      </w:r>
      <w:r w:rsidR="00C76966" w:rsidRPr="00B73A74">
        <w:rPr>
          <w:rFonts w:hint="eastAsia"/>
        </w:rPr>
        <w:t>６</w:t>
      </w:r>
      <w:r w:rsidR="00351AFD" w:rsidRPr="00B73A74">
        <w:rPr>
          <w:rFonts w:hint="eastAsia"/>
        </w:rPr>
        <w:t>年）</w:t>
      </w:r>
      <w:r w:rsidR="00312CFC" w:rsidRPr="00B73A74">
        <w:rPr>
          <w:rFonts w:hint="eastAsia"/>
        </w:rPr>
        <w:t>２月</w:t>
      </w:r>
      <w:r w:rsidR="00C76966" w:rsidRPr="00B73A74">
        <w:rPr>
          <w:rFonts w:hint="eastAsia"/>
        </w:rPr>
        <w:t>３</w:t>
      </w:r>
      <w:r w:rsidR="00312CFC" w:rsidRPr="00B73A74">
        <w:rPr>
          <w:rFonts w:hint="eastAsia"/>
        </w:rPr>
        <w:t>日</w:t>
      </w:r>
      <w:r w:rsidR="00E819EE" w:rsidRPr="00B73A74">
        <w:rPr>
          <w:rFonts w:hint="eastAsia"/>
        </w:rPr>
        <w:t>（</w:t>
      </w:r>
      <w:r w:rsidR="00C76966" w:rsidRPr="00B73A74">
        <w:rPr>
          <w:rFonts w:hint="eastAsia"/>
        </w:rPr>
        <w:t>火</w:t>
      </w:r>
      <w:r w:rsidR="00E819EE" w:rsidRPr="00B73A74">
        <w:rPr>
          <w:rFonts w:hint="eastAsia"/>
        </w:rPr>
        <w:t>）</w:t>
      </w:r>
      <w:r w:rsidR="00712825" w:rsidRPr="00B73A74">
        <w:rPr>
          <w:rFonts w:hint="eastAsia"/>
        </w:rPr>
        <w:t>午</w:t>
      </w:r>
      <w:r w:rsidR="00C76966" w:rsidRPr="00B73A74">
        <w:rPr>
          <w:rFonts w:hint="eastAsia"/>
        </w:rPr>
        <w:t>後</w:t>
      </w:r>
      <w:r w:rsidR="00165641" w:rsidRPr="00B73A74">
        <w:rPr>
          <w:rFonts w:hint="eastAsia"/>
        </w:rPr>
        <w:t>１</w:t>
      </w:r>
      <w:r w:rsidR="009936B3" w:rsidRPr="00B73A74">
        <w:rPr>
          <w:rFonts w:hint="eastAsia"/>
        </w:rPr>
        <w:t>時</w:t>
      </w:r>
      <w:r w:rsidR="00712825" w:rsidRPr="00B73A74">
        <w:rPr>
          <w:rFonts w:hint="eastAsia"/>
        </w:rPr>
        <w:t>～</w:t>
      </w:r>
      <w:r w:rsidR="00C76966" w:rsidRPr="00B73A74">
        <w:rPr>
          <w:rFonts w:hint="eastAsia"/>
        </w:rPr>
        <w:t>４</w:t>
      </w:r>
      <w:r w:rsidR="007A6EA9" w:rsidRPr="00B73A74">
        <w:rPr>
          <w:rFonts w:hint="eastAsia"/>
        </w:rPr>
        <w:t>時</w:t>
      </w:r>
    </w:p>
    <w:p w14:paraId="183603F5" w14:textId="77777777" w:rsidR="007A6EA9" w:rsidRPr="00B73A74" w:rsidRDefault="007A6EA9" w:rsidP="002A2D70">
      <w:pPr>
        <w:ind w:firstLineChars="49" w:firstLine="107"/>
      </w:pPr>
      <w:r w:rsidRPr="00B73A74">
        <w:rPr>
          <w:rFonts w:hint="eastAsia"/>
        </w:rPr>
        <w:t xml:space="preserve">　　　　　　 　（集合時間は受験票に記載してお知らせします</w:t>
      </w:r>
      <w:r w:rsidR="0013781C" w:rsidRPr="00B73A74">
        <w:rPr>
          <w:rFonts w:hint="eastAsia"/>
        </w:rPr>
        <w:t>。</w:t>
      </w:r>
      <w:r w:rsidRPr="00B73A74">
        <w:rPr>
          <w:rFonts w:hint="eastAsia"/>
        </w:rPr>
        <w:t>）</w:t>
      </w:r>
    </w:p>
    <w:p w14:paraId="6B429C4D" w14:textId="77777777" w:rsidR="002E4347" w:rsidRPr="00B73A74" w:rsidRDefault="00E45B93" w:rsidP="009936B3">
      <w:pPr>
        <w:ind w:firstLineChars="49" w:firstLine="107"/>
      </w:pPr>
      <w:r w:rsidRPr="00B73A74">
        <w:rPr>
          <w:rFonts w:hint="eastAsia"/>
        </w:rPr>
        <w:t>(2)　会　　場：</w:t>
      </w:r>
      <w:r w:rsidR="008F3678" w:rsidRPr="00B73A74">
        <w:rPr>
          <w:rFonts w:hint="eastAsia"/>
        </w:rPr>
        <w:t>志岐集会所（天草郡苓北町志岐４４４－１）</w:t>
      </w:r>
    </w:p>
    <w:p w14:paraId="75732F0E" w14:textId="62292F2F" w:rsidR="00BF7579" w:rsidRPr="00B73A74" w:rsidRDefault="002A2D70" w:rsidP="00BF7579">
      <w:pPr>
        <w:ind w:firstLineChars="49" w:firstLine="107"/>
      </w:pPr>
      <w:r w:rsidRPr="00B73A74">
        <w:rPr>
          <w:rFonts w:hint="eastAsia"/>
        </w:rPr>
        <w:t>(</w:t>
      </w:r>
      <w:r w:rsidR="007E3E61" w:rsidRPr="00B73A74">
        <w:rPr>
          <w:rFonts w:hint="eastAsia"/>
        </w:rPr>
        <w:t>3</w:t>
      </w:r>
      <w:r w:rsidRPr="00B73A74">
        <w:rPr>
          <w:rFonts w:hint="eastAsia"/>
        </w:rPr>
        <w:t>)</w:t>
      </w:r>
      <w:r w:rsidR="0055019B" w:rsidRPr="00B73A74">
        <w:rPr>
          <w:rFonts w:hint="eastAsia"/>
        </w:rPr>
        <w:t xml:space="preserve">  </w:t>
      </w:r>
      <w:r w:rsidRPr="00B73A74">
        <w:rPr>
          <w:rFonts w:hint="eastAsia"/>
        </w:rPr>
        <w:t>合格発表</w:t>
      </w:r>
      <w:r w:rsidR="002B00D5" w:rsidRPr="00B73A74">
        <w:rPr>
          <w:rFonts w:hint="eastAsia"/>
        </w:rPr>
        <w:t>：</w:t>
      </w:r>
      <w:r w:rsidRPr="00B73A74">
        <w:rPr>
          <w:rFonts w:hint="eastAsia"/>
        </w:rPr>
        <w:t>合格者の発表は、</w:t>
      </w:r>
      <w:r w:rsidR="00712825" w:rsidRPr="00B73A74">
        <w:rPr>
          <w:rFonts w:hint="eastAsia"/>
        </w:rPr>
        <w:t>令和</w:t>
      </w:r>
      <w:r w:rsidR="00C76966" w:rsidRPr="00B73A74">
        <w:rPr>
          <w:rFonts w:hint="eastAsia"/>
        </w:rPr>
        <w:t>８</w:t>
      </w:r>
      <w:r w:rsidR="00712825" w:rsidRPr="00B73A74">
        <w:rPr>
          <w:rFonts w:hint="eastAsia"/>
        </w:rPr>
        <w:t>年（２０２</w:t>
      </w:r>
      <w:r w:rsidR="00C76966" w:rsidRPr="00B73A74">
        <w:rPr>
          <w:rFonts w:hint="eastAsia"/>
        </w:rPr>
        <w:t>６</w:t>
      </w:r>
      <w:r w:rsidR="00712825" w:rsidRPr="00B73A74">
        <w:rPr>
          <w:rFonts w:hint="eastAsia"/>
        </w:rPr>
        <w:t>年）２月</w:t>
      </w:r>
      <w:r w:rsidR="00C76966" w:rsidRPr="00B73A74">
        <w:rPr>
          <w:rFonts w:hint="eastAsia"/>
        </w:rPr>
        <w:t>１７</w:t>
      </w:r>
      <w:r w:rsidR="00712825" w:rsidRPr="00B73A74">
        <w:rPr>
          <w:rFonts w:hint="eastAsia"/>
        </w:rPr>
        <w:t>日（</w:t>
      </w:r>
      <w:r w:rsidR="00C76966" w:rsidRPr="00B73A74">
        <w:rPr>
          <w:rFonts w:hint="eastAsia"/>
        </w:rPr>
        <w:t>火</w:t>
      </w:r>
      <w:r w:rsidR="00712825" w:rsidRPr="00B73A74">
        <w:rPr>
          <w:rFonts w:hint="eastAsia"/>
        </w:rPr>
        <w:t>）</w:t>
      </w:r>
      <w:r w:rsidRPr="00B73A74">
        <w:rPr>
          <w:rFonts w:hint="eastAsia"/>
        </w:rPr>
        <w:t>に行います。</w:t>
      </w:r>
    </w:p>
    <w:p w14:paraId="5EE11A4E" w14:textId="77777777" w:rsidR="002A2D70" w:rsidRPr="00C76966" w:rsidRDefault="00712825" w:rsidP="00001B6D">
      <w:pPr>
        <w:ind w:leftChars="700" w:left="1534" w:firstLineChars="100" w:firstLine="219"/>
      </w:pPr>
      <w:r w:rsidRPr="00C76966">
        <w:rPr>
          <w:rFonts w:hint="eastAsia"/>
        </w:rPr>
        <w:t>当日、午後１時に合格者の受験番号を熊本県のホームページに掲載するとともに、郵送により受験者全員に合否を通知します。</w:t>
      </w:r>
      <w:r w:rsidR="002A2D70" w:rsidRPr="00C76966">
        <w:rPr>
          <w:rFonts w:hint="eastAsia"/>
        </w:rPr>
        <w:t>＜</w:t>
      </w:r>
      <w:r w:rsidR="002A2D70" w:rsidRPr="00C76966">
        <w:t>http://www.pref.kumamoto.jp/</w:t>
      </w:r>
      <w:r w:rsidR="002A2D70" w:rsidRPr="00C76966">
        <w:rPr>
          <w:rFonts w:hint="eastAsia"/>
        </w:rPr>
        <w:t>＞</w:t>
      </w:r>
    </w:p>
    <w:p w14:paraId="7CBB03AA" w14:textId="77777777" w:rsidR="00B2695D" w:rsidRDefault="00B2695D" w:rsidP="008E1AEB">
      <w:pPr>
        <w:rPr>
          <w:rFonts w:ascii="ＭＳ ゴシック" w:eastAsia="ＭＳ ゴシック" w:hAnsi="ＭＳ ゴシック"/>
        </w:rPr>
      </w:pPr>
    </w:p>
    <w:p w14:paraId="2D888F17" w14:textId="2636F392" w:rsidR="00A60140" w:rsidRDefault="00A60140">
      <w:pPr>
        <w:widowControl/>
        <w:jc w:val="left"/>
        <w:rPr>
          <w:rFonts w:ascii="ＭＳ ゴシック" w:eastAsia="ＭＳ ゴシック" w:hAnsi="ＭＳ ゴシック"/>
        </w:rPr>
      </w:pPr>
      <w:r>
        <w:rPr>
          <w:rFonts w:ascii="ＭＳ ゴシック" w:eastAsia="ＭＳ ゴシック" w:hAnsi="ＭＳ ゴシック"/>
        </w:rPr>
        <w:br w:type="page"/>
      </w:r>
    </w:p>
    <w:p w14:paraId="7E23325D" w14:textId="77777777" w:rsidR="00BB7915" w:rsidRPr="00E71F98" w:rsidRDefault="00EB0F47" w:rsidP="008E1AEB">
      <w:pPr>
        <w:rPr>
          <w:rFonts w:ascii="ＭＳ ゴシック" w:eastAsia="ＭＳ ゴシック" w:hAnsi="ＭＳ ゴシック"/>
        </w:rPr>
      </w:pPr>
      <w:r w:rsidRPr="00E71F98">
        <w:rPr>
          <w:rFonts w:ascii="ＭＳ ゴシック" w:eastAsia="ＭＳ ゴシック" w:hAnsi="ＭＳ ゴシック" w:hint="eastAsia"/>
        </w:rPr>
        <w:lastRenderedPageBreak/>
        <w:t>５　申込方法等</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50"/>
        <w:gridCol w:w="651"/>
        <w:gridCol w:w="7759"/>
      </w:tblGrid>
      <w:tr w:rsidR="00E936C1" w:rsidRPr="00E71F98" w14:paraId="08A49522" w14:textId="77777777" w:rsidTr="001524F2">
        <w:trPr>
          <w:trHeight w:val="888"/>
        </w:trPr>
        <w:tc>
          <w:tcPr>
            <w:tcW w:w="564" w:type="dxa"/>
            <w:vMerge w:val="restart"/>
            <w:vAlign w:val="center"/>
          </w:tcPr>
          <w:p w14:paraId="27501B57" w14:textId="77777777" w:rsidR="00E936C1" w:rsidRDefault="00E936C1" w:rsidP="00E936C1">
            <w:pPr>
              <w:jc w:val="center"/>
              <w:rPr>
                <w:kern w:val="0"/>
              </w:rPr>
            </w:pPr>
            <w:r w:rsidRPr="00DA359B">
              <w:rPr>
                <w:rFonts w:hint="eastAsia"/>
                <w:kern w:val="0"/>
              </w:rPr>
              <w:t>申</w:t>
            </w:r>
          </w:p>
          <w:p w14:paraId="47358E54" w14:textId="77777777" w:rsidR="00E936C1" w:rsidRDefault="00E936C1" w:rsidP="00E936C1">
            <w:pPr>
              <w:jc w:val="center"/>
              <w:rPr>
                <w:kern w:val="0"/>
              </w:rPr>
            </w:pPr>
          </w:p>
          <w:p w14:paraId="6CA20F6B" w14:textId="77777777" w:rsidR="00E936C1" w:rsidRDefault="00E936C1" w:rsidP="00E936C1">
            <w:pPr>
              <w:jc w:val="center"/>
              <w:rPr>
                <w:kern w:val="0"/>
              </w:rPr>
            </w:pPr>
          </w:p>
          <w:p w14:paraId="20367316" w14:textId="77777777" w:rsidR="00E936C1" w:rsidRDefault="00E936C1" w:rsidP="00E936C1">
            <w:pPr>
              <w:jc w:val="center"/>
              <w:rPr>
                <w:kern w:val="0"/>
              </w:rPr>
            </w:pPr>
            <w:r w:rsidRPr="00DA359B">
              <w:rPr>
                <w:rFonts w:hint="eastAsia"/>
                <w:kern w:val="0"/>
              </w:rPr>
              <w:t>込</w:t>
            </w:r>
          </w:p>
          <w:p w14:paraId="63E9C62B" w14:textId="77777777" w:rsidR="00E936C1" w:rsidRDefault="00E936C1" w:rsidP="00E936C1">
            <w:pPr>
              <w:jc w:val="center"/>
              <w:rPr>
                <w:kern w:val="0"/>
              </w:rPr>
            </w:pPr>
          </w:p>
          <w:p w14:paraId="1A643BC9" w14:textId="77777777" w:rsidR="00E936C1" w:rsidRDefault="00E936C1" w:rsidP="00E936C1">
            <w:pPr>
              <w:jc w:val="center"/>
              <w:rPr>
                <w:kern w:val="0"/>
              </w:rPr>
            </w:pPr>
          </w:p>
          <w:p w14:paraId="12565188" w14:textId="77777777" w:rsidR="00E936C1" w:rsidRDefault="00E936C1" w:rsidP="00E936C1">
            <w:pPr>
              <w:jc w:val="center"/>
              <w:rPr>
                <w:kern w:val="0"/>
              </w:rPr>
            </w:pPr>
            <w:r w:rsidRPr="00DA359B">
              <w:rPr>
                <w:rFonts w:hint="eastAsia"/>
                <w:kern w:val="0"/>
              </w:rPr>
              <w:t>手</w:t>
            </w:r>
          </w:p>
          <w:p w14:paraId="14829B23" w14:textId="77777777" w:rsidR="00E936C1" w:rsidRDefault="00E936C1" w:rsidP="00E936C1">
            <w:pPr>
              <w:jc w:val="center"/>
              <w:rPr>
                <w:kern w:val="0"/>
              </w:rPr>
            </w:pPr>
          </w:p>
          <w:p w14:paraId="71864130" w14:textId="77777777" w:rsidR="00E936C1" w:rsidRDefault="00E936C1" w:rsidP="00E936C1">
            <w:pPr>
              <w:jc w:val="center"/>
              <w:rPr>
                <w:kern w:val="0"/>
              </w:rPr>
            </w:pPr>
          </w:p>
          <w:p w14:paraId="467FC679" w14:textId="77777777" w:rsidR="00E936C1" w:rsidRPr="00B44B72" w:rsidRDefault="00E936C1" w:rsidP="00E936C1">
            <w:pPr>
              <w:jc w:val="center"/>
            </w:pPr>
            <w:r w:rsidRPr="00DA359B">
              <w:rPr>
                <w:rFonts w:hint="eastAsia"/>
                <w:kern w:val="0"/>
              </w:rPr>
              <w:t>続</w:t>
            </w:r>
          </w:p>
        </w:tc>
        <w:tc>
          <w:tcPr>
            <w:tcW w:w="656" w:type="dxa"/>
            <w:vMerge w:val="restart"/>
            <w:vAlign w:val="center"/>
          </w:tcPr>
          <w:p w14:paraId="2EEDE97F" w14:textId="77777777" w:rsidR="00E936C1" w:rsidRDefault="00E936C1" w:rsidP="00E936C1">
            <w:pPr>
              <w:spacing w:beforeLines="50" w:before="164"/>
              <w:jc w:val="center"/>
            </w:pPr>
            <w:r w:rsidRPr="00B44B72">
              <w:rPr>
                <w:rFonts w:hint="eastAsia"/>
              </w:rPr>
              <w:t>申</w:t>
            </w:r>
          </w:p>
          <w:p w14:paraId="7823894C" w14:textId="77777777" w:rsidR="00E936C1" w:rsidRDefault="00E936C1" w:rsidP="00E936C1">
            <w:pPr>
              <w:spacing w:beforeLines="50" w:before="164"/>
              <w:jc w:val="center"/>
            </w:pPr>
            <w:r w:rsidRPr="00B44B72">
              <w:rPr>
                <w:rFonts w:hint="eastAsia"/>
              </w:rPr>
              <w:t>込</w:t>
            </w:r>
          </w:p>
          <w:p w14:paraId="0657127D" w14:textId="77777777" w:rsidR="00E936C1" w:rsidRPr="00B44B72" w:rsidRDefault="00E936C1" w:rsidP="00E936C1">
            <w:pPr>
              <w:spacing w:beforeLines="50" w:before="164"/>
              <w:jc w:val="center"/>
            </w:pPr>
            <w:r w:rsidRPr="00B44B72">
              <w:rPr>
                <w:rFonts w:hint="eastAsia"/>
              </w:rPr>
              <w:t>先</w:t>
            </w:r>
          </w:p>
        </w:tc>
        <w:tc>
          <w:tcPr>
            <w:tcW w:w="8626" w:type="dxa"/>
            <w:gridSpan w:val="2"/>
            <w:vAlign w:val="center"/>
          </w:tcPr>
          <w:p w14:paraId="556CEBD9" w14:textId="77777777" w:rsidR="00E936C1" w:rsidRPr="00E71F98" w:rsidRDefault="00E936C1" w:rsidP="00E936C1">
            <w:r w:rsidRPr="00E71F98">
              <w:rPr>
                <w:rFonts w:hint="eastAsia"/>
              </w:rPr>
              <w:t>熊本県企業局総務経営課</w:t>
            </w:r>
          </w:p>
          <w:p w14:paraId="4EA0C4A4" w14:textId="77777777" w:rsidR="00E936C1" w:rsidRPr="00E71F98" w:rsidRDefault="00E936C1" w:rsidP="00B2695D">
            <w:r w:rsidRPr="00E71F98">
              <w:rPr>
                <w:rFonts w:hint="eastAsia"/>
              </w:rPr>
              <w:t>〒862-8570　熊本市中央区水前寺</w:t>
            </w:r>
            <w:r w:rsidR="00530778">
              <w:rPr>
                <w:rFonts w:hint="eastAsia"/>
              </w:rPr>
              <w:t>六</w:t>
            </w:r>
            <w:r w:rsidRPr="00E71F98">
              <w:rPr>
                <w:rFonts w:hint="eastAsia"/>
              </w:rPr>
              <w:t>丁目１８番１号　　電話　096-333-2592（直通）</w:t>
            </w:r>
          </w:p>
        </w:tc>
      </w:tr>
      <w:tr w:rsidR="00E936C1" w:rsidRPr="00E71F98" w14:paraId="0E59A25E" w14:textId="77777777" w:rsidTr="00616124">
        <w:trPr>
          <w:trHeight w:val="2450"/>
        </w:trPr>
        <w:tc>
          <w:tcPr>
            <w:tcW w:w="564" w:type="dxa"/>
            <w:vMerge/>
          </w:tcPr>
          <w:p w14:paraId="2CF9ECC1" w14:textId="77777777" w:rsidR="00E936C1" w:rsidRPr="00E71F98" w:rsidRDefault="00E936C1" w:rsidP="00E936C1"/>
        </w:tc>
        <w:tc>
          <w:tcPr>
            <w:tcW w:w="656" w:type="dxa"/>
            <w:vMerge/>
          </w:tcPr>
          <w:p w14:paraId="0AFC72D2" w14:textId="77777777" w:rsidR="00E936C1" w:rsidRPr="00E71F98" w:rsidRDefault="00E936C1" w:rsidP="00E936C1"/>
        </w:tc>
        <w:tc>
          <w:tcPr>
            <w:tcW w:w="8626" w:type="dxa"/>
            <w:gridSpan w:val="2"/>
            <w:vAlign w:val="center"/>
          </w:tcPr>
          <w:p w14:paraId="11CD9970" w14:textId="77777777" w:rsidR="00B2695D" w:rsidRPr="00E71F98" w:rsidRDefault="00B2695D" w:rsidP="00B2695D">
            <w:pPr>
              <w:ind w:left="219" w:hangingChars="100" w:hanging="219"/>
            </w:pPr>
            <w:r w:rsidRPr="00E71F98">
              <w:rPr>
                <w:rFonts w:hint="eastAsia"/>
              </w:rPr>
              <w:t>○</w:t>
            </w:r>
            <w:r w:rsidRPr="00D15967">
              <w:rPr>
                <w:rFonts w:hint="eastAsia"/>
                <w:b/>
                <w:u w:val="single"/>
              </w:rPr>
              <w:t>「</w:t>
            </w:r>
            <w:r>
              <w:rPr>
                <w:rFonts w:hint="eastAsia"/>
                <w:b/>
                <w:u w:val="single"/>
              </w:rPr>
              <w:t>採用試験申込書</w:t>
            </w:r>
            <w:r>
              <w:rPr>
                <w:rFonts w:ascii="ＭＳ ゴシック" w:eastAsia="ＭＳ ゴシック" w:hAnsi="ＭＳ ゴシック" w:hint="eastAsia"/>
                <w:u w:val="single"/>
              </w:rPr>
              <w:t>」、「事前記入調書」及び「官製はがき」</w:t>
            </w:r>
            <w:r w:rsidRPr="00E71F98">
              <w:rPr>
                <w:rFonts w:ascii="ＭＳ ゴシック" w:eastAsia="ＭＳ ゴシック" w:hAnsi="ＭＳ ゴシック" w:hint="eastAsia"/>
                <w:u w:val="single"/>
              </w:rPr>
              <w:t>を上記の申込先に郵送又は持参</w:t>
            </w:r>
            <w:r w:rsidRPr="00E71F98">
              <w:rPr>
                <w:rFonts w:hint="eastAsia"/>
                <w:u w:val="single"/>
              </w:rPr>
              <w:t>してください。</w:t>
            </w:r>
            <w:r w:rsidRPr="00E71F98">
              <w:rPr>
                <w:rFonts w:hint="eastAsia"/>
              </w:rPr>
              <w:t>郵送する場合は、必ず特定記録郵便にし、封筒の表に「都呂々ダム</w:t>
            </w:r>
            <w:r>
              <w:rPr>
                <w:rFonts w:hint="eastAsia"/>
              </w:rPr>
              <w:t>保安</w:t>
            </w:r>
            <w:r w:rsidRPr="00E71F98">
              <w:rPr>
                <w:rFonts w:hint="eastAsia"/>
              </w:rPr>
              <w:t>管理員申込」と朱書してください。</w:t>
            </w:r>
          </w:p>
          <w:p w14:paraId="17842B8A" w14:textId="77777777" w:rsidR="00B2695D" w:rsidRDefault="00B2695D" w:rsidP="00B2695D">
            <w:pPr>
              <w:ind w:left="219" w:hangingChars="100" w:hanging="219"/>
            </w:pPr>
            <w:r>
              <w:rPr>
                <w:rFonts w:hint="eastAsia"/>
              </w:rPr>
              <w:t>※採用試験申込書に必要事項を記入のうえ、写真（申込前３か</w:t>
            </w:r>
            <w:r w:rsidRPr="00E71F98">
              <w:rPr>
                <w:rFonts w:hint="eastAsia"/>
              </w:rPr>
              <w:t>月以内に写したもので、本人と確認できるもの。縦４cm、横３cm程度）は、裏面に氏名と生年月日を記入して所定の箇所に貼ってください。</w:t>
            </w:r>
          </w:p>
          <w:p w14:paraId="44871C68" w14:textId="77777777" w:rsidR="00E936C1" w:rsidRPr="00E71F98" w:rsidRDefault="00B2695D" w:rsidP="00B2695D">
            <w:pPr>
              <w:ind w:left="219" w:hangingChars="100" w:hanging="219"/>
            </w:pPr>
            <w:r>
              <w:t>官製はがき</w:t>
            </w:r>
            <w:r>
              <w:rPr>
                <w:rFonts w:hint="eastAsia"/>
              </w:rPr>
              <w:t>(</w:t>
            </w:r>
            <w:r w:rsidR="00834FB8" w:rsidRPr="00B40C87">
              <w:rPr>
                <w:rFonts w:hint="eastAsia"/>
              </w:rPr>
              <w:t>８５</w:t>
            </w:r>
            <w:r>
              <w:t>円</w:t>
            </w:r>
            <w:r>
              <w:rPr>
                <w:rFonts w:hint="eastAsia"/>
              </w:rPr>
              <w:t>)</w:t>
            </w:r>
            <w:r>
              <w:t>の表面に受験者の住所、氏名及び郵便番号を記入してください。</w:t>
            </w:r>
          </w:p>
        </w:tc>
      </w:tr>
      <w:tr w:rsidR="00E936C1" w:rsidRPr="00E71F98" w14:paraId="3073003C" w14:textId="77777777" w:rsidTr="00616124">
        <w:trPr>
          <w:trHeight w:val="700"/>
        </w:trPr>
        <w:tc>
          <w:tcPr>
            <w:tcW w:w="564" w:type="dxa"/>
            <w:vMerge/>
          </w:tcPr>
          <w:p w14:paraId="1FB6A8CC" w14:textId="77777777" w:rsidR="00E936C1" w:rsidRPr="00E71F98" w:rsidRDefault="00E936C1" w:rsidP="00E936C1"/>
        </w:tc>
        <w:tc>
          <w:tcPr>
            <w:tcW w:w="656" w:type="dxa"/>
            <w:vMerge w:val="restart"/>
            <w:vAlign w:val="center"/>
          </w:tcPr>
          <w:p w14:paraId="3D7659E0" w14:textId="77777777" w:rsidR="00E936C1" w:rsidRDefault="00E936C1" w:rsidP="00E936C1">
            <w:pPr>
              <w:snapToGrid w:val="0"/>
              <w:jc w:val="center"/>
            </w:pPr>
            <w:r w:rsidRPr="00B44B72">
              <w:rPr>
                <w:rFonts w:hint="eastAsia"/>
              </w:rPr>
              <w:t>受</w:t>
            </w:r>
          </w:p>
          <w:p w14:paraId="0062AFF5" w14:textId="77777777" w:rsidR="00E936C1" w:rsidRDefault="00E936C1" w:rsidP="00E936C1">
            <w:pPr>
              <w:snapToGrid w:val="0"/>
              <w:jc w:val="center"/>
            </w:pPr>
            <w:r w:rsidRPr="00B44B72">
              <w:rPr>
                <w:rFonts w:hint="eastAsia"/>
              </w:rPr>
              <w:t>付</w:t>
            </w:r>
          </w:p>
          <w:p w14:paraId="65050BB7" w14:textId="77777777" w:rsidR="00E936C1" w:rsidRDefault="00E936C1" w:rsidP="00E936C1">
            <w:pPr>
              <w:snapToGrid w:val="0"/>
              <w:jc w:val="center"/>
            </w:pPr>
            <w:r w:rsidRPr="00B44B72">
              <w:rPr>
                <w:rFonts w:hint="eastAsia"/>
              </w:rPr>
              <w:t>期</w:t>
            </w:r>
          </w:p>
          <w:p w14:paraId="0D9F50CA" w14:textId="77777777" w:rsidR="00E936C1" w:rsidRPr="00B44B72" w:rsidRDefault="00E936C1" w:rsidP="00E936C1">
            <w:pPr>
              <w:snapToGrid w:val="0"/>
              <w:jc w:val="center"/>
            </w:pPr>
            <w:r w:rsidRPr="00B44B72">
              <w:rPr>
                <w:rFonts w:hint="eastAsia"/>
              </w:rPr>
              <w:t>間</w:t>
            </w:r>
          </w:p>
        </w:tc>
        <w:tc>
          <w:tcPr>
            <w:tcW w:w="8626" w:type="dxa"/>
            <w:gridSpan w:val="2"/>
            <w:vAlign w:val="center"/>
          </w:tcPr>
          <w:p w14:paraId="33EB0710" w14:textId="082AF2CC" w:rsidR="00834FB8" w:rsidRPr="00B73A74" w:rsidRDefault="00834FB8" w:rsidP="00834FB8">
            <w:r w:rsidRPr="00B73A74">
              <w:rPr>
                <w:rFonts w:hint="eastAsia"/>
              </w:rPr>
              <w:t>令和</w:t>
            </w:r>
            <w:r w:rsidR="00B40C87" w:rsidRPr="00B73A74">
              <w:rPr>
                <w:rFonts w:hint="eastAsia"/>
              </w:rPr>
              <w:t>８</w:t>
            </w:r>
            <w:r w:rsidRPr="00B73A74">
              <w:rPr>
                <w:rFonts w:hint="eastAsia"/>
              </w:rPr>
              <w:t>年（２０２</w:t>
            </w:r>
            <w:r w:rsidR="00B40C87" w:rsidRPr="00B73A74">
              <w:rPr>
                <w:rFonts w:hint="eastAsia"/>
              </w:rPr>
              <w:t>６</w:t>
            </w:r>
            <w:r w:rsidRPr="00B73A74">
              <w:rPr>
                <w:rFonts w:hint="eastAsia"/>
              </w:rPr>
              <w:t>年）</w:t>
            </w:r>
            <w:r w:rsidR="00B40C87" w:rsidRPr="00B73A74">
              <w:rPr>
                <w:rFonts w:hint="eastAsia"/>
              </w:rPr>
              <w:t>１月６日（火）～１月２０日（火）</w:t>
            </w:r>
          </w:p>
          <w:p w14:paraId="5A7AB4B2" w14:textId="77777777" w:rsidR="00E936C1" w:rsidRPr="00486982" w:rsidRDefault="00E936C1" w:rsidP="000E213B">
            <w:pPr>
              <w:ind w:left="219" w:hangingChars="100" w:hanging="219"/>
            </w:pPr>
            <w:r w:rsidRPr="00486982">
              <w:rPr>
                <w:rFonts w:hint="eastAsia"/>
              </w:rPr>
              <w:t>※</w:t>
            </w:r>
            <w:r w:rsidRPr="00486982">
              <w:rPr>
                <w:rFonts w:ascii="ＭＳ ゴシック" w:eastAsia="ＭＳ ゴシック" w:hAnsi="ＭＳ ゴシック" w:hint="eastAsia"/>
              </w:rPr>
              <w:t>申込みが一定数を超えた場合は、期間中であっても申込みの受付を締め切ります。</w:t>
            </w:r>
          </w:p>
        </w:tc>
      </w:tr>
      <w:tr w:rsidR="00EB0F47" w:rsidRPr="00E71F98" w14:paraId="541B6BA3" w14:textId="77777777">
        <w:trPr>
          <w:trHeight w:val="966"/>
        </w:trPr>
        <w:tc>
          <w:tcPr>
            <w:tcW w:w="564" w:type="dxa"/>
            <w:vMerge/>
          </w:tcPr>
          <w:p w14:paraId="46DCC308" w14:textId="77777777" w:rsidR="00EB0F47" w:rsidRPr="00E71F98" w:rsidRDefault="00EB0F47" w:rsidP="008E1AEB"/>
        </w:tc>
        <w:tc>
          <w:tcPr>
            <w:tcW w:w="656" w:type="dxa"/>
            <w:vMerge/>
          </w:tcPr>
          <w:p w14:paraId="1E32DD74" w14:textId="77777777" w:rsidR="00EB0F47" w:rsidRPr="00E71F98" w:rsidRDefault="00EB0F47" w:rsidP="00DA65DD"/>
        </w:tc>
        <w:tc>
          <w:tcPr>
            <w:tcW w:w="657" w:type="dxa"/>
            <w:vAlign w:val="center"/>
          </w:tcPr>
          <w:p w14:paraId="206672ED" w14:textId="77777777" w:rsidR="00EB0F47" w:rsidRPr="00E71F98" w:rsidRDefault="00EB0F47" w:rsidP="00DA65DD">
            <w:r w:rsidRPr="00E71F98">
              <w:rPr>
                <w:rFonts w:hint="eastAsia"/>
              </w:rPr>
              <w:t>持参</w:t>
            </w:r>
          </w:p>
        </w:tc>
        <w:tc>
          <w:tcPr>
            <w:tcW w:w="7969" w:type="dxa"/>
            <w:vAlign w:val="center"/>
          </w:tcPr>
          <w:p w14:paraId="1553A207" w14:textId="77777777" w:rsidR="00EB0F47" w:rsidRPr="00E71F98" w:rsidRDefault="00264A88" w:rsidP="00DA65DD">
            <w:r w:rsidRPr="00E71F98">
              <w:rPr>
                <w:rFonts w:hint="eastAsia"/>
              </w:rPr>
              <w:t>受付時間　午前８時３０分から午後５時１５</w:t>
            </w:r>
            <w:r w:rsidR="00EB0F47" w:rsidRPr="00E71F98">
              <w:rPr>
                <w:rFonts w:hint="eastAsia"/>
              </w:rPr>
              <w:t>分まで</w:t>
            </w:r>
          </w:p>
          <w:p w14:paraId="447B954C" w14:textId="77777777" w:rsidR="00EB0F47" w:rsidRPr="00E71F98" w:rsidRDefault="00530778" w:rsidP="00530778">
            <w:r>
              <w:rPr>
                <w:rFonts w:hint="eastAsia"/>
              </w:rPr>
              <w:t>日</w:t>
            </w:r>
            <w:r w:rsidR="00EB0F47" w:rsidRPr="00E71F98">
              <w:rPr>
                <w:rFonts w:hint="eastAsia"/>
              </w:rPr>
              <w:t>曜日</w:t>
            </w:r>
            <w:r w:rsidR="002D1555" w:rsidRPr="00E71F98">
              <w:rPr>
                <w:rFonts w:hint="eastAsia"/>
              </w:rPr>
              <w:t>、</w:t>
            </w:r>
            <w:r>
              <w:rPr>
                <w:rFonts w:hint="eastAsia"/>
              </w:rPr>
              <w:t>土</w:t>
            </w:r>
            <w:r w:rsidR="002D1555" w:rsidRPr="00E71F98">
              <w:rPr>
                <w:rFonts w:hint="eastAsia"/>
              </w:rPr>
              <w:t>曜日</w:t>
            </w:r>
            <w:r w:rsidR="00EB0F47" w:rsidRPr="00E71F98">
              <w:rPr>
                <w:rFonts w:hint="eastAsia"/>
              </w:rPr>
              <w:t>及び祝日は受付ができませんので</w:t>
            </w:r>
            <w:r>
              <w:rPr>
                <w:rFonts w:hint="eastAsia"/>
              </w:rPr>
              <w:t>御</w:t>
            </w:r>
            <w:r w:rsidR="00EB0F47" w:rsidRPr="00E71F98">
              <w:rPr>
                <w:rFonts w:hint="eastAsia"/>
              </w:rPr>
              <w:t>了承ください。</w:t>
            </w:r>
          </w:p>
        </w:tc>
      </w:tr>
      <w:tr w:rsidR="00EB0F47" w:rsidRPr="00E71F98" w14:paraId="7F86D900" w14:textId="77777777">
        <w:trPr>
          <w:trHeight w:val="644"/>
        </w:trPr>
        <w:tc>
          <w:tcPr>
            <w:tcW w:w="564" w:type="dxa"/>
            <w:vMerge/>
          </w:tcPr>
          <w:p w14:paraId="3AFD1CB0" w14:textId="77777777" w:rsidR="00EB0F47" w:rsidRPr="00E71F98" w:rsidRDefault="00EB0F47" w:rsidP="008E1AEB"/>
        </w:tc>
        <w:tc>
          <w:tcPr>
            <w:tcW w:w="656" w:type="dxa"/>
            <w:vMerge/>
          </w:tcPr>
          <w:p w14:paraId="1B4268ED" w14:textId="77777777" w:rsidR="00EB0F47" w:rsidRPr="00E71F98" w:rsidRDefault="00EB0F47" w:rsidP="00DA65DD"/>
        </w:tc>
        <w:tc>
          <w:tcPr>
            <w:tcW w:w="657" w:type="dxa"/>
            <w:vAlign w:val="center"/>
          </w:tcPr>
          <w:p w14:paraId="5DC00F88" w14:textId="77777777" w:rsidR="00EB0F47" w:rsidRPr="00E71F98" w:rsidRDefault="00EB0F47" w:rsidP="00DA65DD">
            <w:r w:rsidRPr="00E71F98">
              <w:rPr>
                <w:rFonts w:hint="eastAsia"/>
              </w:rPr>
              <w:t>郵送</w:t>
            </w:r>
          </w:p>
        </w:tc>
        <w:tc>
          <w:tcPr>
            <w:tcW w:w="7969" w:type="dxa"/>
            <w:vAlign w:val="center"/>
          </w:tcPr>
          <w:p w14:paraId="2C20C088" w14:textId="77777777" w:rsidR="00EB0F47" w:rsidRPr="00E71F98" w:rsidRDefault="00E42C43" w:rsidP="0036027A">
            <w:r w:rsidRPr="00E71F98">
              <w:rPr>
                <w:rFonts w:hint="eastAsia"/>
              </w:rPr>
              <w:t xml:space="preserve">上記期限までに必着　</w:t>
            </w:r>
          </w:p>
        </w:tc>
      </w:tr>
      <w:tr w:rsidR="00EB0F47" w:rsidRPr="00E71F98" w14:paraId="6DCE0F1C" w14:textId="77777777">
        <w:trPr>
          <w:trHeight w:val="985"/>
        </w:trPr>
        <w:tc>
          <w:tcPr>
            <w:tcW w:w="1220" w:type="dxa"/>
            <w:gridSpan w:val="2"/>
            <w:vAlign w:val="center"/>
          </w:tcPr>
          <w:p w14:paraId="733FCCA8" w14:textId="77777777" w:rsidR="00EB0F47" w:rsidRPr="00E71F98" w:rsidRDefault="00C9438B" w:rsidP="00E936C1">
            <w:r>
              <w:rPr>
                <w:rFonts w:hint="eastAsia"/>
              </w:rPr>
              <w:t>受験票</w:t>
            </w:r>
            <w:r w:rsidR="00EB0F47" w:rsidRPr="00E71F98">
              <w:rPr>
                <w:rFonts w:hint="eastAsia"/>
              </w:rPr>
              <w:t>の交付</w:t>
            </w:r>
          </w:p>
        </w:tc>
        <w:tc>
          <w:tcPr>
            <w:tcW w:w="8626" w:type="dxa"/>
            <w:gridSpan w:val="2"/>
            <w:vAlign w:val="center"/>
          </w:tcPr>
          <w:p w14:paraId="719B4C61" w14:textId="4C0742D7" w:rsidR="00EB0F47" w:rsidRPr="00E71F98" w:rsidRDefault="00EB0F47" w:rsidP="0094309E">
            <w:r w:rsidRPr="00E71F98">
              <w:rPr>
                <w:rFonts w:hint="eastAsia"/>
              </w:rPr>
              <w:t>受付期間終了後、郵送しますが</w:t>
            </w:r>
            <w:r w:rsidRPr="00B73A74">
              <w:rPr>
                <w:rFonts w:hint="eastAsia"/>
              </w:rPr>
              <w:t>、</w:t>
            </w:r>
            <w:r w:rsidR="00B40C87" w:rsidRPr="00B73A74">
              <w:rPr>
                <w:rFonts w:hint="eastAsia"/>
              </w:rPr>
              <w:t>１</w:t>
            </w:r>
            <w:r w:rsidR="00834FB8" w:rsidRPr="00B73A74">
              <w:rPr>
                <w:rFonts w:hint="eastAsia"/>
              </w:rPr>
              <w:t>月</w:t>
            </w:r>
            <w:r w:rsidR="00B40C87" w:rsidRPr="00B73A74">
              <w:rPr>
                <w:rFonts w:hint="eastAsia"/>
              </w:rPr>
              <w:t>２７</w:t>
            </w:r>
            <w:r w:rsidR="00E936C1" w:rsidRPr="00B73A74">
              <w:rPr>
                <w:rFonts w:hint="eastAsia"/>
              </w:rPr>
              <w:t>日（</w:t>
            </w:r>
            <w:r w:rsidR="00B40C87" w:rsidRPr="00B73A74">
              <w:rPr>
                <w:rFonts w:hint="eastAsia"/>
              </w:rPr>
              <w:t>火</w:t>
            </w:r>
            <w:r w:rsidR="00E936C1" w:rsidRPr="00B73A74">
              <w:rPr>
                <w:rFonts w:hint="eastAsia"/>
              </w:rPr>
              <w:t>）</w:t>
            </w:r>
            <w:r w:rsidRPr="00B73A74">
              <w:rPr>
                <w:rFonts w:hint="eastAsia"/>
              </w:rPr>
              <w:t>ま</w:t>
            </w:r>
            <w:r w:rsidRPr="00486982">
              <w:rPr>
                <w:rFonts w:hint="eastAsia"/>
              </w:rPr>
              <w:t>で</w:t>
            </w:r>
            <w:r w:rsidRPr="00E71F98">
              <w:rPr>
                <w:rFonts w:hint="eastAsia"/>
              </w:rPr>
              <w:t>に届かないときは、申込先まで問い合わせてください。</w:t>
            </w:r>
          </w:p>
        </w:tc>
      </w:tr>
    </w:tbl>
    <w:p w14:paraId="15269857" w14:textId="77777777" w:rsidR="0024659E" w:rsidRPr="00E71F98" w:rsidRDefault="0024659E" w:rsidP="008E1AEB">
      <w:pPr>
        <w:rPr>
          <w:rFonts w:ascii="ＭＳ ゴシック" w:eastAsia="ＭＳ ゴシック" w:hAnsi="ＭＳ ゴシック"/>
        </w:rPr>
      </w:pPr>
    </w:p>
    <w:p w14:paraId="04AEFC21" w14:textId="77777777" w:rsidR="008B4EBC" w:rsidRPr="00B2695D" w:rsidRDefault="00EB0F47" w:rsidP="008B4EBC">
      <w:pPr>
        <w:rPr>
          <w:rFonts w:ascii="ＭＳ ゴシック" w:eastAsia="ＭＳ ゴシック" w:hAnsi="ＭＳ ゴシック"/>
        </w:rPr>
      </w:pPr>
      <w:r w:rsidRPr="008B4EBC">
        <w:rPr>
          <w:rFonts w:ascii="ＭＳ ゴシック" w:eastAsia="ＭＳ ゴシック" w:hAnsi="ＭＳ ゴシック" w:hint="eastAsia"/>
        </w:rPr>
        <w:t>６</w:t>
      </w:r>
      <w:r w:rsidRPr="008B4EBC">
        <w:rPr>
          <w:rFonts w:ascii="ＭＳ ゴシック" w:eastAsia="ＭＳ ゴシック" w:hAnsi="ＭＳ ゴシック" w:hint="eastAsia"/>
          <w:color w:val="FF0000"/>
        </w:rPr>
        <w:t xml:space="preserve">　</w:t>
      </w:r>
      <w:r w:rsidR="008B4EBC" w:rsidRPr="00B2695D">
        <w:rPr>
          <w:rFonts w:ascii="ＭＳ ゴシック" w:eastAsia="ＭＳ ゴシック" w:hAnsi="ＭＳ ゴシック" w:hint="eastAsia"/>
        </w:rPr>
        <w:t>試験結果の情報提供について</w:t>
      </w:r>
    </w:p>
    <w:p w14:paraId="480B2C25" w14:textId="7593B2C6" w:rsidR="008B4EBC" w:rsidRPr="00B2695D" w:rsidRDefault="008B4EBC" w:rsidP="008B4EBC">
      <w:pPr>
        <w:ind w:leftChars="100" w:left="219" w:firstLineChars="100" w:firstLine="219"/>
      </w:pPr>
      <w:r w:rsidRPr="00B2695D">
        <w:rPr>
          <w:rFonts w:hint="eastAsia"/>
        </w:rPr>
        <w:t>この選考試験の結果については、以下のとおり情報の提供を求めることができます。受験者本人が①受験票又は合格通知書と②本人であることを証明する書類（運転免許証</w:t>
      </w:r>
      <w:r w:rsidRPr="00592E5E">
        <w:rPr>
          <w:rFonts w:hint="eastAsia"/>
        </w:rPr>
        <w:t>、</w:t>
      </w:r>
      <w:r w:rsidR="00834FB8" w:rsidRPr="00592E5E">
        <w:rPr>
          <w:rFonts w:hint="eastAsia"/>
        </w:rPr>
        <w:t>マイナンバーカード</w:t>
      </w:r>
      <w:r w:rsidR="00834FB8">
        <w:rPr>
          <w:rFonts w:hint="eastAsia"/>
        </w:rPr>
        <w:t>、</w:t>
      </w:r>
      <w:r w:rsidRPr="00B2695D">
        <w:rPr>
          <w:rFonts w:hint="eastAsia"/>
        </w:rPr>
        <w:t>旅券等）を持参のうえ、提供可能期間中の午前８時３０分から午後５時１５分までの間（正午から午後１時までを除く。）に直接提供場所</w:t>
      </w:r>
      <w:r w:rsidRPr="00592E5E">
        <w:rPr>
          <w:rFonts w:hint="eastAsia"/>
        </w:rPr>
        <w:t>へ</w:t>
      </w:r>
      <w:r w:rsidR="00834FB8" w:rsidRPr="00592E5E">
        <w:rPr>
          <w:rFonts w:hint="eastAsia"/>
        </w:rPr>
        <w:t>お越しください</w:t>
      </w:r>
      <w:r w:rsidRPr="00B2695D">
        <w:rPr>
          <w:rFonts w:hint="eastAsia"/>
        </w:rPr>
        <w:t>。ただし、</w:t>
      </w:r>
      <w:r w:rsidR="00592E5E" w:rsidRPr="00592E5E">
        <w:rPr>
          <w:rFonts w:hint="eastAsia"/>
          <w:color w:val="EE0000"/>
        </w:rPr>
        <w:t>日</w:t>
      </w:r>
      <w:r w:rsidRPr="00B2695D">
        <w:rPr>
          <w:rFonts w:hint="eastAsia"/>
        </w:rPr>
        <w:t>曜日、</w:t>
      </w:r>
      <w:r w:rsidR="00592E5E" w:rsidRPr="00592E5E">
        <w:rPr>
          <w:rFonts w:hint="eastAsia"/>
          <w:color w:val="EE0000"/>
        </w:rPr>
        <w:t>土</w:t>
      </w:r>
      <w:r w:rsidRPr="00B2695D">
        <w:rPr>
          <w:rFonts w:hint="eastAsia"/>
        </w:rPr>
        <w:t>曜日及び国民の祝日に関する法律により休日とされる日は受け付けできません。</w:t>
      </w:r>
    </w:p>
    <w:p w14:paraId="6FA95D15" w14:textId="77777777" w:rsidR="008B4EBC" w:rsidRPr="00B2695D" w:rsidRDefault="008B4EBC" w:rsidP="008B4EBC">
      <w:pPr>
        <w:ind w:leftChars="100" w:left="219" w:firstLineChars="100" w:firstLine="219"/>
      </w:pPr>
      <w:r w:rsidRPr="00B2695D">
        <w:rPr>
          <w:rFonts w:hint="eastAsia"/>
        </w:rPr>
        <w:t>なお、電話、はがき等による情報の求めに対しては提供できませんので御注意ください。</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79"/>
        <w:gridCol w:w="2864"/>
        <w:gridCol w:w="2352"/>
      </w:tblGrid>
      <w:tr w:rsidR="00B2695D" w:rsidRPr="00B2695D" w14:paraId="37CBA20C" w14:textId="77777777" w:rsidTr="008B4EBC">
        <w:tc>
          <w:tcPr>
            <w:tcW w:w="2568" w:type="dxa"/>
            <w:vAlign w:val="center"/>
          </w:tcPr>
          <w:p w14:paraId="4F64E012" w14:textId="77777777" w:rsidR="008B4EBC" w:rsidRPr="00B2695D" w:rsidRDefault="008B4EBC" w:rsidP="00FB13C6">
            <w:pPr>
              <w:jc w:val="center"/>
            </w:pPr>
            <w:r w:rsidRPr="00592E5E">
              <w:rPr>
                <w:rFonts w:hint="eastAsia"/>
                <w:w w:val="77"/>
                <w:kern w:val="0"/>
                <w:fitText w:val="2409" w:id="-1127458048"/>
              </w:rPr>
              <w:t>提供を求めることができる</w:t>
            </w:r>
            <w:r w:rsidRPr="00592E5E">
              <w:rPr>
                <w:rFonts w:hint="eastAsia"/>
                <w:spacing w:val="10"/>
                <w:w w:val="77"/>
                <w:kern w:val="0"/>
                <w:fitText w:val="2409" w:id="-1127458048"/>
              </w:rPr>
              <w:t>人</w:t>
            </w:r>
          </w:p>
        </w:tc>
        <w:tc>
          <w:tcPr>
            <w:tcW w:w="1842" w:type="dxa"/>
            <w:vAlign w:val="center"/>
          </w:tcPr>
          <w:p w14:paraId="6BF4ECAD" w14:textId="77777777" w:rsidR="008B4EBC" w:rsidRPr="00B2695D" w:rsidRDefault="008B4EBC" w:rsidP="00FB13C6">
            <w:pPr>
              <w:jc w:val="center"/>
            </w:pPr>
            <w:r w:rsidRPr="00B2695D">
              <w:rPr>
                <w:rFonts w:hint="eastAsia"/>
              </w:rPr>
              <w:t>提供する内容</w:t>
            </w:r>
          </w:p>
        </w:tc>
        <w:tc>
          <w:tcPr>
            <w:tcW w:w="2977" w:type="dxa"/>
            <w:vAlign w:val="center"/>
          </w:tcPr>
          <w:p w14:paraId="2E289665" w14:textId="77777777" w:rsidR="008B4EBC" w:rsidRPr="00B2695D" w:rsidRDefault="008B4EBC" w:rsidP="00FB13C6">
            <w:pPr>
              <w:jc w:val="center"/>
            </w:pPr>
            <w:r w:rsidRPr="00B2695D">
              <w:rPr>
                <w:rFonts w:hint="eastAsia"/>
              </w:rPr>
              <w:t>提供可能期間</w:t>
            </w:r>
          </w:p>
        </w:tc>
        <w:tc>
          <w:tcPr>
            <w:tcW w:w="2441" w:type="dxa"/>
            <w:vAlign w:val="center"/>
          </w:tcPr>
          <w:p w14:paraId="661E69BF" w14:textId="77777777" w:rsidR="008B4EBC" w:rsidRPr="00B2695D" w:rsidRDefault="008B4EBC" w:rsidP="00FB13C6">
            <w:pPr>
              <w:jc w:val="center"/>
            </w:pPr>
            <w:r w:rsidRPr="00B2695D">
              <w:rPr>
                <w:rFonts w:hint="eastAsia"/>
              </w:rPr>
              <w:t>提供場所</w:t>
            </w:r>
          </w:p>
        </w:tc>
      </w:tr>
      <w:tr w:rsidR="00B2695D" w:rsidRPr="00B2695D" w14:paraId="0088E3CB" w14:textId="77777777" w:rsidTr="008B4EBC">
        <w:trPr>
          <w:trHeight w:val="624"/>
        </w:trPr>
        <w:tc>
          <w:tcPr>
            <w:tcW w:w="2568" w:type="dxa"/>
            <w:vAlign w:val="center"/>
          </w:tcPr>
          <w:p w14:paraId="1A148226" w14:textId="77777777" w:rsidR="008B4EBC" w:rsidRPr="00B2695D" w:rsidRDefault="008B4EBC" w:rsidP="00FB13C6">
            <w:r w:rsidRPr="00B2695D">
              <w:rPr>
                <w:rFonts w:hint="eastAsia"/>
              </w:rPr>
              <w:t>試験受験者</w:t>
            </w:r>
          </w:p>
        </w:tc>
        <w:tc>
          <w:tcPr>
            <w:tcW w:w="1842" w:type="dxa"/>
            <w:vAlign w:val="center"/>
          </w:tcPr>
          <w:p w14:paraId="1FD1B2D7" w14:textId="77777777" w:rsidR="008B4EBC" w:rsidRPr="00B2695D" w:rsidRDefault="008B4EBC" w:rsidP="00FB13C6">
            <w:r w:rsidRPr="00B2695D">
              <w:rPr>
                <w:rFonts w:hint="eastAsia"/>
              </w:rPr>
              <w:t>得点及び順位</w:t>
            </w:r>
          </w:p>
        </w:tc>
        <w:tc>
          <w:tcPr>
            <w:tcW w:w="2977" w:type="dxa"/>
            <w:vAlign w:val="center"/>
          </w:tcPr>
          <w:p w14:paraId="4AC69D13" w14:textId="77777777" w:rsidR="008B4EBC" w:rsidRPr="00B2695D" w:rsidRDefault="008B4EBC" w:rsidP="00FB13C6">
            <w:r w:rsidRPr="00B2695D">
              <w:rPr>
                <w:rFonts w:hint="eastAsia"/>
              </w:rPr>
              <w:t>合格発表の日から１ヶ月間</w:t>
            </w:r>
          </w:p>
        </w:tc>
        <w:tc>
          <w:tcPr>
            <w:tcW w:w="2441" w:type="dxa"/>
            <w:vAlign w:val="center"/>
          </w:tcPr>
          <w:p w14:paraId="4084B9DE" w14:textId="77777777" w:rsidR="008B4EBC" w:rsidRPr="00B2695D" w:rsidRDefault="008B4EBC" w:rsidP="00FB13C6">
            <w:r w:rsidRPr="00B2695D">
              <w:rPr>
                <w:rFonts w:hint="eastAsia"/>
              </w:rPr>
              <w:t>熊本県企業局</w:t>
            </w:r>
          </w:p>
          <w:p w14:paraId="3EDB5CEE" w14:textId="77777777" w:rsidR="008B4EBC" w:rsidRPr="00B2695D" w:rsidRDefault="008B4EBC" w:rsidP="00FB13C6">
            <w:r w:rsidRPr="00B2695D">
              <w:rPr>
                <w:rFonts w:hint="eastAsia"/>
              </w:rPr>
              <w:t>総務経営課</w:t>
            </w:r>
          </w:p>
        </w:tc>
      </w:tr>
    </w:tbl>
    <w:p w14:paraId="1E97813F" w14:textId="77777777" w:rsidR="00EB0F47" w:rsidRPr="00B2695D" w:rsidRDefault="00EB0F47" w:rsidP="008E1AEB"/>
    <w:p w14:paraId="3545FE98" w14:textId="77777777" w:rsidR="00EB0F47" w:rsidRPr="00E71F98" w:rsidRDefault="00EB0F47" w:rsidP="008E1AEB">
      <w:pPr>
        <w:rPr>
          <w:rFonts w:ascii="ＭＳ ゴシック" w:eastAsia="ＭＳ ゴシック" w:hAnsi="ＭＳ ゴシック"/>
        </w:rPr>
      </w:pPr>
      <w:r w:rsidRPr="00E71F98">
        <w:rPr>
          <w:rFonts w:ascii="ＭＳ ゴシック" w:eastAsia="ＭＳ ゴシック" w:hAnsi="ＭＳ ゴシック" w:hint="eastAsia"/>
        </w:rPr>
        <w:t>７　採用方法等</w:t>
      </w:r>
    </w:p>
    <w:p w14:paraId="5944CEBE" w14:textId="4131669F" w:rsidR="00EB0F47" w:rsidRPr="00B73A74" w:rsidRDefault="004417F4" w:rsidP="004417F4">
      <w:pPr>
        <w:ind w:leftChars="16" w:left="473" w:hangingChars="200" w:hanging="438"/>
      </w:pPr>
      <w:r w:rsidRPr="00B73A74">
        <w:rPr>
          <w:rFonts w:hint="eastAsia"/>
        </w:rPr>
        <w:t xml:space="preserve"> </w:t>
      </w:r>
      <w:r w:rsidR="00587D25" w:rsidRPr="00B73A74">
        <w:rPr>
          <w:rFonts w:hint="eastAsia"/>
        </w:rPr>
        <w:t>(1</w:t>
      </w:r>
      <w:r w:rsidR="00EB0F47" w:rsidRPr="00B73A74">
        <w:rPr>
          <w:rFonts w:hint="eastAsia"/>
        </w:rPr>
        <w:t>)　最終合格者については、「</w:t>
      </w:r>
      <w:r w:rsidR="002D1555" w:rsidRPr="00B73A74">
        <w:rPr>
          <w:rFonts w:hint="eastAsia"/>
        </w:rPr>
        <w:t>都呂々ダム保安管理</w:t>
      </w:r>
      <w:r w:rsidR="00DC311E" w:rsidRPr="00B73A74">
        <w:rPr>
          <w:rFonts w:hint="eastAsia"/>
        </w:rPr>
        <w:t>員任用者名簿</w:t>
      </w:r>
      <w:r w:rsidR="00EB0F47" w:rsidRPr="00B73A74">
        <w:rPr>
          <w:rFonts w:hint="eastAsia"/>
        </w:rPr>
        <w:t>」に登載し、</w:t>
      </w:r>
      <w:r w:rsidR="00E42C43" w:rsidRPr="00B73A74">
        <w:rPr>
          <w:rFonts w:hint="eastAsia"/>
        </w:rPr>
        <w:t>令和</w:t>
      </w:r>
      <w:r w:rsidR="00592E5E" w:rsidRPr="00B73A74">
        <w:rPr>
          <w:rFonts w:hint="eastAsia"/>
        </w:rPr>
        <w:t>８</w:t>
      </w:r>
      <w:r w:rsidR="00EB0F47" w:rsidRPr="00B73A74">
        <w:rPr>
          <w:rFonts w:hint="eastAsia"/>
        </w:rPr>
        <w:t>年</w:t>
      </w:r>
      <w:r w:rsidR="00E42C43" w:rsidRPr="00B73A74">
        <w:rPr>
          <w:rFonts w:hint="eastAsia"/>
        </w:rPr>
        <w:t>（</w:t>
      </w:r>
      <w:r w:rsidR="00E936C1" w:rsidRPr="00B73A74">
        <w:rPr>
          <w:rFonts w:hint="eastAsia"/>
        </w:rPr>
        <w:t>２０２</w:t>
      </w:r>
      <w:r w:rsidR="00592E5E" w:rsidRPr="00B73A74">
        <w:rPr>
          <w:rFonts w:hint="eastAsia"/>
        </w:rPr>
        <w:t>６</w:t>
      </w:r>
      <w:r w:rsidR="00E42C43" w:rsidRPr="00B73A74">
        <w:rPr>
          <w:rFonts w:hint="eastAsia"/>
        </w:rPr>
        <w:t>年）</w:t>
      </w:r>
      <w:r w:rsidR="00312CFC" w:rsidRPr="00B73A74">
        <w:rPr>
          <w:rFonts w:hint="eastAsia"/>
        </w:rPr>
        <w:t>４月１日以降</w:t>
      </w:r>
      <w:r w:rsidR="00EB0F47" w:rsidRPr="00B73A74">
        <w:rPr>
          <w:rFonts w:hint="eastAsia"/>
        </w:rPr>
        <w:t>、</w:t>
      </w:r>
      <w:r w:rsidR="00E42C43" w:rsidRPr="00B73A74">
        <w:rPr>
          <w:rFonts w:hint="eastAsia"/>
        </w:rPr>
        <w:t>会計年度任用</w:t>
      </w:r>
      <w:r w:rsidR="00EB0F47" w:rsidRPr="00B73A74">
        <w:rPr>
          <w:rFonts w:hint="eastAsia"/>
        </w:rPr>
        <w:t>職員の採用が必要な時期に成績の上位者から採用します。</w:t>
      </w:r>
    </w:p>
    <w:p w14:paraId="3FBC3616" w14:textId="250E54A7" w:rsidR="00675EF2" w:rsidRPr="00B73A74" w:rsidRDefault="004417F4" w:rsidP="004417F4">
      <w:pPr>
        <w:ind w:leftChars="16" w:left="473" w:hangingChars="200" w:hanging="438"/>
      </w:pPr>
      <w:r w:rsidRPr="00B73A74">
        <w:rPr>
          <w:rFonts w:hint="eastAsia"/>
        </w:rPr>
        <w:t xml:space="preserve"> </w:t>
      </w:r>
      <w:r w:rsidR="00EB0F47" w:rsidRPr="00B73A74">
        <w:rPr>
          <w:rFonts w:hint="eastAsia"/>
        </w:rPr>
        <w:t>(2)　合格の有効期間は、合格発表</w:t>
      </w:r>
      <w:r w:rsidR="006119EA" w:rsidRPr="00B73A74">
        <w:rPr>
          <w:rFonts w:hint="eastAsia"/>
        </w:rPr>
        <w:t>の日から</w:t>
      </w:r>
      <w:r w:rsidR="00E42C43" w:rsidRPr="00B73A74">
        <w:rPr>
          <w:rFonts w:hint="eastAsia"/>
        </w:rPr>
        <w:t>令和</w:t>
      </w:r>
      <w:r w:rsidR="00592E5E" w:rsidRPr="00B73A74">
        <w:rPr>
          <w:rFonts w:hint="eastAsia"/>
        </w:rPr>
        <w:t>９</w:t>
      </w:r>
      <w:r w:rsidR="00EB0F47" w:rsidRPr="00B73A74">
        <w:rPr>
          <w:rFonts w:hint="eastAsia"/>
        </w:rPr>
        <w:t>年</w:t>
      </w:r>
      <w:r w:rsidR="00F309F4" w:rsidRPr="00B73A74">
        <w:rPr>
          <w:rFonts w:hint="eastAsia"/>
        </w:rPr>
        <w:t>（</w:t>
      </w:r>
      <w:r w:rsidR="00E936C1" w:rsidRPr="00B73A74">
        <w:rPr>
          <w:rFonts w:hint="eastAsia"/>
        </w:rPr>
        <w:t>２０２</w:t>
      </w:r>
      <w:r w:rsidR="00592E5E" w:rsidRPr="00B73A74">
        <w:rPr>
          <w:rFonts w:hint="eastAsia"/>
        </w:rPr>
        <w:t>７</w:t>
      </w:r>
      <w:r w:rsidR="00E42C43" w:rsidRPr="00B73A74">
        <w:rPr>
          <w:rFonts w:hint="eastAsia"/>
        </w:rPr>
        <w:t>年）</w:t>
      </w:r>
      <w:r w:rsidR="00EB0F47" w:rsidRPr="00B73A74">
        <w:rPr>
          <w:rFonts w:hint="eastAsia"/>
        </w:rPr>
        <w:t>３月３１日までとしますが、有効期間内の</w:t>
      </w:r>
      <w:r w:rsidR="0072219D" w:rsidRPr="00B73A74">
        <w:rPr>
          <w:rFonts w:hint="eastAsia"/>
        </w:rPr>
        <w:t>会計年度任用</w:t>
      </w:r>
      <w:r w:rsidR="00EB0F47" w:rsidRPr="00B73A74">
        <w:rPr>
          <w:rFonts w:hint="eastAsia"/>
        </w:rPr>
        <w:t>職員任用者数が合格者数よりも少ない場合は採用されないこともあり</w:t>
      </w:r>
      <w:r w:rsidR="00675EF2" w:rsidRPr="00B73A74">
        <w:rPr>
          <w:rFonts w:hint="eastAsia"/>
        </w:rPr>
        <w:t>ます。</w:t>
      </w:r>
    </w:p>
    <w:p w14:paraId="3273D118" w14:textId="77777777" w:rsidR="00B90ED4" w:rsidRPr="00B73A74" w:rsidRDefault="004417F4" w:rsidP="004417F4">
      <w:pPr>
        <w:ind w:left="438" w:hangingChars="200" w:hanging="438"/>
      </w:pPr>
      <w:r w:rsidRPr="00B73A74">
        <w:rPr>
          <w:rFonts w:hint="eastAsia"/>
        </w:rPr>
        <w:t xml:space="preserve"> </w:t>
      </w:r>
      <w:r w:rsidRPr="00B73A74">
        <w:t>(3)</w:t>
      </w:r>
      <w:r w:rsidRPr="00B73A74">
        <w:rPr>
          <w:rFonts w:hint="eastAsia"/>
        </w:rPr>
        <w:t xml:space="preserve">　</w:t>
      </w:r>
      <w:r w:rsidR="00B90ED4" w:rsidRPr="00B73A74">
        <w:rPr>
          <w:rFonts w:hint="eastAsia"/>
        </w:rPr>
        <w:t>現在、熊本県の会計年度任用職員、臨時的任用職員又は育休等代替臨時職員である方も応募できます。</w:t>
      </w:r>
    </w:p>
    <w:p w14:paraId="20295D2A" w14:textId="77777777" w:rsidR="00BA779E" w:rsidRPr="00B73A74" w:rsidRDefault="00BA779E" w:rsidP="00587D25">
      <w:pPr>
        <w:ind w:leftChars="50" w:left="329" w:hangingChars="100" w:hanging="219"/>
      </w:pPr>
    </w:p>
    <w:p w14:paraId="6DE7C6C2" w14:textId="77777777" w:rsidR="00EB0F47" w:rsidRPr="00B73A74" w:rsidRDefault="00EB0F47" w:rsidP="00EB0F47">
      <w:pPr>
        <w:rPr>
          <w:rFonts w:ascii="ＭＳ ゴシック" w:eastAsia="ＭＳ ゴシック" w:hAnsi="ＭＳ ゴシック"/>
          <w:sz w:val="28"/>
          <w:szCs w:val="28"/>
        </w:rPr>
      </w:pPr>
      <w:r w:rsidRPr="00B73A74">
        <w:rPr>
          <w:rFonts w:ascii="ＭＳ ゴシック" w:eastAsia="ＭＳ ゴシック" w:hAnsi="ＭＳ ゴシック" w:hint="eastAsia"/>
          <w:sz w:val="28"/>
          <w:szCs w:val="28"/>
        </w:rPr>
        <w:t>◎　問い合わせ先</w:t>
      </w:r>
      <w:r w:rsidR="008151FD" w:rsidRPr="00B73A74">
        <w:rPr>
          <w:rFonts w:ascii="ＭＳ ゴシック" w:eastAsia="ＭＳ ゴシック" w:hAnsi="ＭＳ ゴシック" w:hint="eastAsia"/>
          <w:sz w:val="28"/>
          <w:szCs w:val="28"/>
        </w:rPr>
        <w:t xml:space="preserve">　</w:t>
      </w:r>
    </w:p>
    <w:p w14:paraId="6FC0EAA6" w14:textId="7EB565DA" w:rsidR="00EB0F47" w:rsidRPr="00B73A74" w:rsidRDefault="00EB0F47" w:rsidP="00EB0F47">
      <w:pPr>
        <w:spacing w:line="0" w:lineRule="atLeast"/>
        <w:ind w:firstLineChars="200" w:firstLine="518"/>
        <w:rPr>
          <w:sz w:val="28"/>
          <w:szCs w:val="28"/>
        </w:rPr>
      </w:pPr>
      <w:r w:rsidRPr="00B73A74">
        <w:rPr>
          <w:rFonts w:hint="eastAsia"/>
          <w:sz w:val="28"/>
          <w:szCs w:val="28"/>
        </w:rPr>
        <w:t>熊本県</w:t>
      </w:r>
      <w:r w:rsidR="00F31E61" w:rsidRPr="00B73A74">
        <w:rPr>
          <w:rFonts w:hint="eastAsia"/>
          <w:sz w:val="28"/>
          <w:szCs w:val="28"/>
        </w:rPr>
        <w:t>企業局総務経営課総務班（担当：</w:t>
      </w:r>
      <w:r w:rsidR="00A0121A" w:rsidRPr="00B73A74">
        <w:rPr>
          <w:rFonts w:hint="eastAsia"/>
          <w:sz w:val="28"/>
          <w:szCs w:val="28"/>
        </w:rPr>
        <w:t>下田</w:t>
      </w:r>
      <w:r w:rsidR="00276FC9" w:rsidRPr="00B73A74">
        <w:rPr>
          <w:rFonts w:hint="eastAsia"/>
          <w:sz w:val="28"/>
          <w:szCs w:val="28"/>
        </w:rPr>
        <w:t>）</w:t>
      </w:r>
    </w:p>
    <w:p w14:paraId="56F6CAFA" w14:textId="77777777" w:rsidR="00EB0F47" w:rsidRPr="00587D25" w:rsidRDefault="00EB0F47" w:rsidP="00EB0F47">
      <w:pPr>
        <w:spacing w:line="0" w:lineRule="atLeast"/>
        <w:ind w:firstLineChars="300" w:firstLine="778"/>
        <w:rPr>
          <w:rFonts w:ascii="ＭＳ ゴシック" w:eastAsia="ＭＳ ゴシック" w:hAnsi="ＭＳ ゴシック"/>
          <w:sz w:val="28"/>
          <w:szCs w:val="28"/>
        </w:rPr>
      </w:pPr>
      <w:r w:rsidRPr="00E71F98">
        <w:rPr>
          <w:rFonts w:hint="eastAsia"/>
          <w:sz w:val="28"/>
          <w:szCs w:val="28"/>
        </w:rPr>
        <w:t>〒862-8570　熊本市</w:t>
      </w:r>
      <w:r w:rsidR="005C3E75" w:rsidRPr="00E71F98">
        <w:rPr>
          <w:rFonts w:hint="eastAsia"/>
          <w:sz w:val="28"/>
          <w:szCs w:val="28"/>
        </w:rPr>
        <w:t>中央区</w:t>
      </w:r>
      <w:r w:rsidRPr="00E71F98">
        <w:rPr>
          <w:rFonts w:hint="eastAsia"/>
          <w:sz w:val="28"/>
          <w:szCs w:val="28"/>
        </w:rPr>
        <w:t>水前寺</w:t>
      </w:r>
      <w:r w:rsidR="00530778">
        <w:rPr>
          <w:rFonts w:hint="eastAsia"/>
          <w:sz w:val="28"/>
          <w:szCs w:val="28"/>
        </w:rPr>
        <w:t>六</w:t>
      </w:r>
      <w:r w:rsidRPr="00E71F98">
        <w:rPr>
          <w:rFonts w:hint="eastAsia"/>
          <w:sz w:val="28"/>
          <w:szCs w:val="28"/>
        </w:rPr>
        <w:t>丁目１８－１　　電話　096-</w:t>
      </w:r>
      <w:r w:rsidR="00276FC9" w:rsidRPr="00E71F98">
        <w:rPr>
          <w:rFonts w:hint="eastAsia"/>
          <w:sz w:val="28"/>
          <w:szCs w:val="28"/>
        </w:rPr>
        <w:t>333-2592</w:t>
      </w:r>
    </w:p>
    <w:p w14:paraId="54D5CF95" w14:textId="77777777" w:rsidR="00E936C1" w:rsidRPr="00587D25" w:rsidRDefault="0079207A" w:rsidP="00E936C1">
      <w:r w:rsidRPr="00587D25">
        <w:br w:type="page"/>
      </w:r>
      <w:r w:rsidR="00E936C1" w:rsidRPr="00587D25">
        <w:rPr>
          <w:rFonts w:hint="eastAsia"/>
        </w:rPr>
        <w:lastRenderedPageBreak/>
        <w:t>＜勤務場所＞</w:t>
      </w:r>
    </w:p>
    <w:p w14:paraId="29895D26" w14:textId="77777777" w:rsidR="00E936C1" w:rsidRPr="00587D25" w:rsidRDefault="00E936C1" w:rsidP="00E936C1">
      <w:r w:rsidRPr="00587D25">
        <w:rPr>
          <w:rFonts w:hint="eastAsia"/>
        </w:rPr>
        <w:t xml:space="preserve">　施設名称：熊本県企業局都呂々ダム管理事務所</w:t>
      </w:r>
    </w:p>
    <w:p w14:paraId="15C7425D" w14:textId="77777777" w:rsidR="00E936C1" w:rsidRPr="00587D25" w:rsidRDefault="00E936C1" w:rsidP="00E936C1">
      <w:r w:rsidRPr="00587D25">
        <w:rPr>
          <w:rFonts w:hint="eastAsia"/>
        </w:rPr>
        <w:t xml:space="preserve">　住　　所：天草郡苓北町都呂々光り岩４５４２</w:t>
      </w:r>
    </w:p>
    <w:p w14:paraId="1849AF2C" w14:textId="77777777" w:rsidR="00E936C1" w:rsidRPr="00587D25" w:rsidRDefault="00E936C1" w:rsidP="00E936C1"/>
    <w:p w14:paraId="5DD1E61A" w14:textId="77777777" w:rsidR="00E936C1" w:rsidRPr="00587D25" w:rsidRDefault="00971A0B" w:rsidP="00E936C1">
      <w:pPr>
        <w:jc w:val="center"/>
      </w:pPr>
      <w:r w:rsidRPr="00587D25">
        <w:rPr>
          <w:noProof/>
        </w:rPr>
        <mc:AlternateContent>
          <mc:Choice Requires="wps">
            <w:drawing>
              <wp:anchor distT="0" distB="0" distL="114300" distR="114300" simplePos="0" relativeHeight="251657216" behindDoc="0" locked="0" layoutInCell="1" allowOverlap="1" wp14:anchorId="10D93C88" wp14:editId="78F3D5A4">
                <wp:simplePos x="0" y="0"/>
                <wp:positionH relativeFrom="column">
                  <wp:posOffset>1998345</wp:posOffset>
                </wp:positionH>
                <wp:positionV relativeFrom="paragraph">
                  <wp:posOffset>679450</wp:posOffset>
                </wp:positionV>
                <wp:extent cx="742950" cy="256540"/>
                <wp:effectExtent l="8255" t="13335" r="648970" b="444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56540"/>
                        </a:xfrm>
                        <a:prstGeom prst="wedgeRectCallout">
                          <a:avLst>
                            <a:gd name="adj1" fmla="val 136412"/>
                            <a:gd name="adj2" fmla="val 59157"/>
                          </a:avLst>
                        </a:prstGeom>
                        <a:solidFill>
                          <a:srgbClr val="FFFFFF"/>
                        </a:solidFill>
                        <a:ln w="9525">
                          <a:solidFill>
                            <a:srgbClr val="000000"/>
                          </a:solidFill>
                          <a:miter lim="800000"/>
                          <a:headEnd/>
                          <a:tailEnd/>
                        </a:ln>
                      </wps:spPr>
                      <wps:txbx>
                        <w:txbxContent>
                          <w:p w14:paraId="4530AAEF" w14:textId="77777777" w:rsidR="00E936C1" w:rsidRDefault="00E936C1" w:rsidP="00E936C1">
                            <w:pPr>
                              <w:jc w:val="center"/>
                            </w:pPr>
                            <w:r>
                              <w:rPr>
                                <w:rFonts w:hint="eastAsia"/>
                              </w:rPr>
                              <w:t>勤務場所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93C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6" type="#_x0000_t61" style="position:absolute;left:0;text-align:left;margin-left:157.35pt;margin-top:53.5pt;width:58.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" adj="40265,23578">
                <v:textbox inset="5.85pt,.7pt,5.85pt,.7pt">
                  <w:txbxContent>
                    <w:p w14:paraId="4530AAEF" w14:textId="77777777" w:rsidR="00E936C1" w:rsidRDefault="00E936C1" w:rsidP="00E936C1">
                      <w:pPr>
                        <w:jc w:val="center"/>
                      </w:pPr>
                      <w:r>
                        <w:rPr>
                          <w:rFonts w:hint="eastAsia"/>
                        </w:rPr>
                        <w:t>勤務場所会場</w:t>
                      </w:r>
                    </w:p>
                  </w:txbxContent>
                </v:textbox>
              </v:shape>
            </w:pict>
          </mc:Fallback>
        </mc:AlternateContent>
      </w:r>
      <w:r w:rsidRPr="00587D25">
        <w:rPr>
          <w:noProof/>
        </w:rPr>
        <w:drawing>
          <wp:inline distT="0" distB="0" distL="0" distR="0" wp14:anchorId="3D57E32C" wp14:editId="6FB2ECB8">
            <wp:extent cx="5562600" cy="3511550"/>
            <wp:effectExtent l="0" t="0" r="0" b="0"/>
            <wp:docPr id="1"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511550"/>
                    </a:xfrm>
                    <a:prstGeom prst="rect">
                      <a:avLst/>
                    </a:prstGeom>
                    <a:noFill/>
                    <a:ln>
                      <a:noFill/>
                    </a:ln>
                  </pic:spPr>
                </pic:pic>
              </a:graphicData>
            </a:graphic>
          </wp:inline>
        </w:drawing>
      </w:r>
    </w:p>
    <w:p w14:paraId="58755959" w14:textId="77777777" w:rsidR="00E936C1" w:rsidRPr="00587D25" w:rsidRDefault="00E936C1" w:rsidP="00E936C1"/>
    <w:p w14:paraId="28F1865F" w14:textId="77777777" w:rsidR="00E936C1" w:rsidRPr="00587D25" w:rsidRDefault="00E936C1" w:rsidP="00E936C1"/>
    <w:p w14:paraId="54BCB896" w14:textId="77777777" w:rsidR="00E936C1" w:rsidRPr="00587D25" w:rsidRDefault="00E936C1" w:rsidP="00E936C1">
      <w:r w:rsidRPr="00587D25">
        <w:rPr>
          <w:rFonts w:hint="eastAsia"/>
        </w:rPr>
        <w:t>＜試験会場＞</w:t>
      </w:r>
    </w:p>
    <w:p w14:paraId="670236AB" w14:textId="77777777" w:rsidR="00E936C1" w:rsidRPr="002A54C9" w:rsidRDefault="00E936C1" w:rsidP="00E936C1">
      <w:r w:rsidRPr="00587D25">
        <w:rPr>
          <w:rFonts w:hint="eastAsia"/>
        </w:rPr>
        <w:t xml:space="preserve">　施設名</w:t>
      </w:r>
      <w:r w:rsidRPr="002A54C9">
        <w:rPr>
          <w:rFonts w:hint="eastAsia"/>
        </w:rPr>
        <w:t>称：志岐集会所</w:t>
      </w:r>
    </w:p>
    <w:p w14:paraId="5AF838B4" w14:textId="77777777" w:rsidR="00E936C1" w:rsidRPr="002A54C9" w:rsidRDefault="00E936C1" w:rsidP="00E936C1">
      <w:r w:rsidRPr="002A54C9">
        <w:rPr>
          <w:rFonts w:hint="eastAsia"/>
        </w:rPr>
        <w:t xml:space="preserve">　住　　所：天草郡苓北町志岐４４４－１</w:t>
      </w:r>
    </w:p>
    <w:p w14:paraId="7FA43185" w14:textId="77777777" w:rsidR="00E936C1" w:rsidRDefault="00E936C1" w:rsidP="00E936C1">
      <w:pPr>
        <w:jc w:val="center"/>
      </w:pPr>
    </w:p>
    <w:p w14:paraId="590CBD3E" w14:textId="77777777" w:rsidR="00E936C1" w:rsidRDefault="00971A0B" w:rsidP="00E936C1">
      <w:pPr>
        <w:jc w:val="center"/>
      </w:pPr>
      <w:r>
        <w:rPr>
          <w:rFonts w:hint="eastAsia"/>
          <w:noProof/>
        </w:rPr>
        <mc:AlternateContent>
          <mc:Choice Requires="wps">
            <w:drawing>
              <wp:anchor distT="0" distB="0" distL="114300" distR="114300" simplePos="0" relativeHeight="251658240" behindDoc="0" locked="0" layoutInCell="1" allowOverlap="1" wp14:anchorId="3E30319A" wp14:editId="59EBA401">
                <wp:simplePos x="0" y="0"/>
                <wp:positionH relativeFrom="column">
                  <wp:posOffset>2258060</wp:posOffset>
                </wp:positionH>
                <wp:positionV relativeFrom="paragraph">
                  <wp:posOffset>1594485</wp:posOffset>
                </wp:positionV>
                <wp:extent cx="761365" cy="256540"/>
                <wp:effectExtent l="10795" t="8890" r="170815" b="2108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6540"/>
                        </a:xfrm>
                        <a:prstGeom prst="wedgeRectCallout">
                          <a:avLst>
                            <a:gd name="adj1" fmla="val 66847"/>
                            <a:gd name="adj2" fmla="val 122278"/>
                          </a:avLst>
                        </a:prstGeom>
                        <a:solidFill>
                          <a:srgbClr val="FFFFFF"/>
                        </a:solidFill>
                        <a:ln w="9525">
                          <a:solidFill>
                            <a:srgbClr val="000000"/>
                          </a:solidFill>
                          <a:miter lim="800000"/>
                          <a:headEnd/>
                          <a:tailEnd/>
                        </a:ln>
                      </wps:spPr>
                      <wps:txbx>
                        <w:txbxContent>
                          <w:p w14:paraId="4C2C22E7" w14:textId="77777777" w:rsidR="00E936C1" w:rsidRDefault="00E936C1" w:rsidP="00E936C1">
                            <w:pPr>
                              <w:jc w:val="center"/>
                            </w:pPr>
                            <w:r>
                              <w:rPr>
                                <w:rFonts w:hint="eastAsia"/>
                              </w:rPr>
                              <w:t>試験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319A" id="AutoShape 19" o:spid="_x0000_s1027" type="#_x0000_t61" style="position:absolute;left:0;text-align:left;margin-left:177.8pt;margin-top:125.55pt;width:59.9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" adj="25239,37212">
                <v:textbox inset="5.85pt,.7pt,5.85pt,.7pt">
                  <w:txbxContent>
                    <w:p w14:paraId="4C2C22E7" w14:textId="77777777" w:rsidR="00E936C1" w:rsidRDefault="00E936C1" w:rsidP="00E936C1">
                      <w:pPr>
                        <w:jc w:val="center"/>
                      </w:pPr>
                      <w:r>
                        <w:rPr>
                          <w:rFonts w:hint="eastAsia"/>
                        </w:rPr>
                        <w:t>試験会場</w:t>
                      </w:r>
                    </w:p>
                  </w:txbxContent>
                </v:textbox>
              </v:shape>
            </w:pict>
          </mc:Fallback>
        </mc:AlternateContent>
      </w:r>
      <w:r>
        <w:rPr>
          <w:rFonts w:hint="eastAsia"/>
          <w:noProof/>
        </w:rPr>
        <w:drawing>
          <wp:inline distT="0" distB="0" distL="0" distR="0" wp14:anchorId="3FFFAA02" wp14:editId="4E29DAEE">
            <wp:extent cx="5594350" cy="3638550"/>
            <wp:effectExtent l="0" t="0" r="0" b="0"/>
            <wp:docPr id="2" name="図 2" descr="画像（試験会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試験会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0" cy="3638550"/>
                    </a:xfrm>
                    <a:prstGeom prst="rect">
                      <a:avLst/>
                    </a:prstGeom>
                    <a:noFill/>
                    <a:ln>
                      <a:noFill/>
                    </a:ln>
                  </pic:spPr>
                </pic:pic>
              </a:graphicData>
            </a:graphic>
          </wp:inline>
        </w:drawing>
      </w:r>
    </w:p>
    <w:p w14:paraId="58C4CC2A" w14:textId="77777777" w:rsidR="00E249B8" w:rsidRPr="00E936C1" w:rsidRDefault="00E249B8" w:rsidP="00E936C1"/>
    <w:sectPr w:rsidR="00E249B8" w:rsidRPr="00E936C1" w:rsidSect="00D6586C">
      <w:pgSz w:w="11906" w:h="16838" w:code="9"/>
      <w:pgMar w:top="680" w:right="1021" w:bottom="680" w:left="1021" w:header="567" w:footer="851" w:gutter="0"/>
      <w:cols w:space="425"/>
      <w:titlePg/>
      <w:docGrid w:type="linesAndChars" w:linePitch="329"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F24C" w14:textId="77777777" w:rsidR="008246BD" w:rsidRDefault="008246BD">
      <w:r>
        <w:separator/>
      </w:r>
    </w:p>
  </w:endnote>
  <w:endnote w:type="continuationSeparator" w:id="0">
    <w:p w14:paraId="0A00E049" w14:textId="77777777" w:rsidR="008246BD" w:rsidRDefault="0082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EBA0" w14:textId="77777777" w:rsidR="008246BD" w:rsidRDefault="008246BD">
      <w:r>
        <w:separator/>
      </w:r>
    </w:p>
  </w:footnote>
  <w:footnote w:type="continuationSeparator" w:id="0">
    <w:p w14:paraId="096466EC" w14:textId="77777777" w:rsidR="008246BD" w:rsidRDefault="0082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647"/>
    <w:multiLevelType w:val="hybridMultilevel"/>
    <w:tmpl w:val="C6C27FD8"/>
    <w:lvl w:ilvl="0" w:tplc="926CA53E">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abstractNum w:abstractNumId="1" w15:restartNumberingAfterBreak="0">
    <w:nsid w:val="5AB22CB4"/>
    <w:multiLevelType w:val="hybridMultilevel"/>
    <w:tmpl w:val="1B54A480"/>
    <w:lvl w:ilvl="0" w:tplc="782E1926">
      <w:start w:val="4"/>
      <w:numFmt w:val="bullet"/>
      <w:lvlText w:val="※"/>
      <w:lvlJc w:val="left"/>
      <w:pPr>
        <w:ind w:left="1897" w:hanging="360"/>
      </w:pPr>
      <w:rPr>
        <w:rFonts w:ascii="ＭＳ 明朝" w:eastAsia="ＭＳ 明朝" w:hAnsi="ＭＳ 明朝" w:cs="Times New Roman" w:hint="eastAsia"/>
      </w:rPr>
    </w:lvl>
    <w:lvl w:ilvl="1" w:tplc="0409000B" w:tentative="1">
      <w:start w:val="1"/>
      <w:numFmt w:val="bullet"/>
      <w:lvlText w:val=""/>
      <w:lvlJc w:val="left"/>
      <w:pPr>
        <w:ind w:left="2377" w:hanging="420"/>
      </w:pPr>
      <w:rPr>
        <w:rFonts w:ascii="Wingdings" w:hAnsi="Wingdings" w:hint="default"/>
      </w:rPr>
    </w:lvl>
    <w:lvl w:ilvl="2" w:tplc="0409000D" w:tentative="1">
      <w:start w:val="1"/>
      <w:numFmt w:val="bullet"/>
      <w:lvlText w:val=""/>
      <w:lvlJc w:val="left"/>
      <w:pPr>
        <w:ind w:left="2797" w:hanging="420"/>
      </w:pPr>
      <w:rPr>
        <w:rFonts w:ascii="Wingdings" w:hAnsi="Wingdings" w:hint="default"/>
      </w:rPr>
    </w:lvl>
    <w:lvl w:ilvl="3" w:tplc="04090001" w:tentative="1">
      <w:start w:val="1"/>
      <w:numFmt w:val="bullet"/>
      <w:lvlText w:val=""/>
      <w:lvlJc w:val="left"/>
      <w:pPr>
        <w:ind w:left="3217" w:hanging="420"/>
      </w:pPr>
      <w:rPr>
        <w:rFonts w:ascii="Wingdings" w:hAnsi="Wingdings" w:hint="default"/>
      </w:rPr>
    </w:lvl>
    <w:lvl w:ilvl="4" w:tplc="0409000B" w:tentative="1">
      <w:start w:val="1"/>
      <w:numFmt w:val="bullet"/>
      <w:lvlText w:val=""/>
      <w:lvlJc w:val="left"/>
      <w:pPr>
        <w:ind w:left="3637" w:hanging="420"/>
      </w:pPr>
      <w:rPr>
        <w:rFonts w:ascii="Wingdings" w:hAnsi="Wingdings" w:hint="default"/>
      </w:rPr>
    </w:lvl>
    <w:lvl w:ilvl="5" w:tplc="0409000D" w:tentative="1">
      <w:start w:val="1"/>
      <w:numFmt w:val="bullet"/>
      <w:lvlText w:val=""/>
      <w:lvlJc w:val="left"/>
      <w:pPr>
        <w:ind w:left="4057" w:hanging="420"/>
      </w:pPr>
      <w:rPr>
        <w:rFonts w:ascii="Wingdings" w:hAnsi="Wingdings" w:hint="default"/>
      </w:rPr>
    </w:lvl>
    <w:lvl w:ilvl="6" w:tplc="04090001" w:tentative="1">
      <w:start w:val="1"/>
      <w:numFmt w:val="bullet"/>
      <w:lvlText w:val=""/>
      <w:lvlJc w:val="left"/>
      <w:pPr>
        <w:ind w:left="4477" w:hanging="420"/>
      </w:pPr>
      <w:rPr>
        <w:rFonts w:ascii="Wingdings" w:hAnsi="Wingdings" w:hint="default"/>
      </w:rPr>
    </w:lvl>
    <w:lvl w:ilvl="7" w:tplc="0409000B" w:tentative="1">
      <w:start w:val="1"/>
      <w:numFmt w:val="bullet"/>
      <w:lvlText w:val=""/>
      <w:lvlJc w:val="left"/>
      <w:pPr>
        <w:ind w:left="4897" w:hanging="420"/>
      </w:pPr>
      <w:rPr>
        <w:rFonts w:ascii="Wingdings" w:hAnsi="Wingdings" w:hint="default"/>
      </w:rPr>
    </w:lvl>
    <w:lvl w:ilvl="8" w:tplc="0409000D" w:tentative="1">
      <w:start w:val="1"/>
      <w:numFmt w:val="bullet"/>
      <w:lvlText w:val=""/>
      <w:lvlJc w:val="left"/>
      <w:pPr>
        <w:ind w:left="5317" w:hanging="420"/>
      </w:pPr>
      <w:rPr>
        <w:rFonts w:ascii="Wingdings" w:hAnsi="Wingdings" w:hint="default"/>
      </w:rPr>
    </w:lvl>
  </w:abstractNum>
  <w:abstractNum w:abstractNumId="2" w15:restartNumberingAfterBreak="0">
    <w:nsid w:val="5D414452"/>
    <w:multiLevelType w:val="hybridMultilevel"/>
    <w:tmpl w:val="26002768"/>
    <w:lvl w:ilvl="0" w:tplc="5016D448">
      <w:start w:val="1"/>
      <w:numFmt w:val="decimal"/>
      <w:lvlText w:val="(%1)"/>
      <w:lvlJc w:val="left"/>
      <w:pPr>
        <w:ind w:left="360" w:hanging="360"/>
      </w:pPr>
      <w:rPr>
        <w:rFonts w:hint="default"/>
      </w:rPr>
    </w:lvl>
    <w:lvl w:ilvl="1" w:tplc="34003DC8">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850CA"/>
    <w:multiLevelType w:val="hybridMultilevel"/>
    <w:tmpl w:val="2AD20E1C"/>
    <w:lvl w:ilvl="0" w:tplc="FF342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A37826"/>
    <w:multiLevelType w:val="hybridMultilevel"/>
    <w:tmpl w:val="3CC0EC78"/>
    <w:lvl w:ilvl="0" w:tplc="A044FCA8">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abstractNum w:abstractNumId="5" w15:restartNumberingAfterBreak="0">
    <w:nsid w:val="7FF95395"/>
    <w:multiLevelType w:val="hybridMultilevel"/>
    <w:tmpl w:val="40E28D08"/>
    <w:lvl w:ilvl="0" w:tplc="D21C12B0">
      <w:start w:val="3"/>
      <w:numFmt w:val="decimalEnclosedCircle"/>
      <w:lvlText w:val="%1"/>
      <w:lvlJc w:val="left"/>
      <w:pPr>
        <w:tabs>
          <w:tab w:val="num" w:pos="1894"/>
        </w:tabs>
        <w:ind w:left="1894" w:hanging="360"/>
      </w:pPr>
      <w:rPr>
        <w:rFonts w:hint="default"/>
      </w:rPr>
    </w:lvl>
    <w:lvl w:ilvl="1" w:tplc="04090017" w:tentative="1">
      <w:start w:val="1"/>
      <w:numFmt w:val="aiueoFullWidth"/>
      <w:lvlText w:val="(%2)"/>
      <w:lvlJc w:val="left"/>
      <w:pPr>
        <w:tabs>
          <w:tab w:val="num" w:pos="2374"/>
        </w:tabs>
        <w:ind w:left="2374" w:hanging="420"/>
      </w:pPr>
    </w:lvl>
    <w:lvl w:ilvl="2" w:tplc="04090011" w:tentative="1">
      <w:start w:val="1"/>
      <w:numFmt w:val="decimalEnclosedCircle"/>
      <w:lvlText w:val="%3"/>
      <w:lvlJc w:val="left"/>
      <w:pPr>
        <w:tabs>
          <w:tab w:val="num" w:pos="2794"/>
        </w:tabs>
        <w:ind w:left="2794" w:hanging="420"/>
      </w:pPr>
    </w:lvl>
    <w:lvl w:ilvl="3" w:tplc="0409000F" w:tentative="1">
      <w:start w:val="1"/>
      <w:numFmt w:val="decimal"/>
      <w:lvlText w:val="%4."/>
      <w:lvlJc w:val="left"/>
      <w:pPr>
        <w:tabs>
          <w:tab w:val="num" w:pos="3214"/>
        </w:tabs>
        <w:ind w:left="3214" w:hanging="420"/>
      </w:pPr>
    </w:lvl>
    <w:lvl w:ilvl="4" w:tplc="04090017" w:tentative="1">
      <w:start w:val="1"/>
      <w:numFmt w:val="aiueoFullWidth"/>
      <w:lvlText w:val="(%5)"/>
      <w:lvlJc w:val="left"/>
      <w:pPr>
        <w:tabs>
          <w:tab w:val="num" w:pos="3634"/>
        </w:tabs>
        <w:ind w:left="3634" w:hanging="420"/>
      </w:pPr>
    </w:lvl>
    <w:lvl w:ilvl="5" w:tplc="04090011" w:tentative="1">
      <w:start w:val="1"/>
      <w:numFmt w:val="decimalEnclosedCircle"/>
      <w:lvlText w:val="%6"/>
      <w:lvlJc w:val="left"/>
      <w:pPr>
        <w:tabs>
          <w:tab w:val="num" w:pos="4054"/>
        </w:tabs>
        <w:ind w:left="4054" w:hanging="420"/>
      </w:pPr>
    </w:lvl>
    <w:lvl w:ilvl="6" w:tplc="0409000F" w:tentative="1">
      <w:start w:val="1"/>
      <w:numFmt w:val="decimal"/>
      <w:lvlText w:val="%7."/>
      <w:lvlJc w:val="left"/>
      <w:pPr>
        <w:tabs>
          <w:tab w:val="num" w:pos="4474"/>
        </w:tabs>
        <w:ind w:left="4474" w:hanging="420"/>
      </w:pPr>
    </w:lvl>
    <w:lvl w:ilvl="7" w:tplc="04090017" w:tentative="1">
      <w:start w:val="1"/>
      <w:numFmt w:val="aiueoFullWidth"/>
      <w:lvlText w:val="(%8)"/>
      <w:lvlJc w:val="left"/>
      <w:pPr>
        <w:tabs>
          <w:tab w:val="num" w:pos="4894"/>
        </w:tabs>
        <w:ind w:left="4894" w:hanging="420"/>
      </w:pPr>
    </w:lvl>
    <w:lvl w:ilvl="8" w:tplc="04090011" w:tentative="1">
      <w:start w:val="1"/>
      <w:numFmt w:val="decimalEnclosedCircle"/>
      <w:lvlText w:val="%9"/>
      <w:lvlJc w:val="left"/>
      <w:pPr>
        <w:tabs>
          <w:tab w:val="num" w:pos="5314"/>
        </w:tabs>
        <w:ind w:left="5314" w:hanging="420"/>
      </w:pPr>
    </w:lvl>
  </w:abstractNum>
  <w:num w:numId="1" w16cid:durableId="779028392">
    <w:abstractNumId w:val="5"/>
  </w:num>
  <w:num w:numId="2" w16cid:durableId="1759909041">
    <w:abstractNumId w:val="0"/>
  </w:num>
  <w:num w:numId="3" w16cid:durableId="2139570450">
    <w:abstractNumId w:val="4"/>
  </w:num>
  <w:num w:numId="4" w16cid:durableId="134221618">
    <w:abstractNumId w:val="3"/>
  </w:num>
  <w:num w:numId="5" w16cid:durableId="656421259">
    <w:abstractNumId w:val="2"/>
  </w:num>
  <w:num w:numId="6" w16cid:durableId="193897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9"/>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EB"/>
    <w:rsid w:val="00001B6D"/>
    <w:rsid w:val="00017932"/>
    <w:rsid w:val="000373E4"/>
    <w:rsid w:val="00043D99"/>
    <w:rsid w:val="00046E19"/>
    <w:rsid w:val="00055946"/>
    <w:rsid w:val="00055F37"/>
    <w:rsid w:val="00091C10"/>
    <w:rsid w:val="000A0768"/>
    <w:rsid w:val="000A0EB1"/>
    <w:rsid w:val="000B2165"/>
    <w:rsid w:val="000B2D22"/>
    <w:rsid w:val="000C13C4"/>
    <w:rsid w:val="000C5FC5"/>
    <w:rsid w:val="000D18A9"/>
    <w:rsid w:val="000E029F"/>
    <w:rsid w:val="000E213B"/>
    <w:rsid w:val="000E33CC"/>
    <w:rsid w:val="000F6280"/>
    <w:rsid w:val="00102D13"/>
    <w:rsid w:val="00112B3E"/>
    <w:rsid w:val="00113E9C"/>
    <w:rsid w:val="00127373"/>
    <w:rsid w:val="0013781C"/>
    <w:rsid w:val="00147552"/>
    <w:rsid w:val="001524F2"/>
    <w:rsid w:val="0016243B"/>
    <w:rsid w:val="0016249F"/>
    <w:rsid w:val="00163023"/>
    <w:rsid w:val="00165317"/>
    <w:rsid w:val="00165641"/>
    <w:rsid w:val="0017579E"/>
    <w:rsid w:val="00183F89"/>
    <w:rsid w:val="00196037"/>
    <w:rsid w:val="001A2F3A"/>
    <w:rsid w:val="001B3965"/>
    <w:rsid w:val="001B6527"/>
    <w:rsid w:val="001C5EC2"/>
    <w:rsid w:val="001C6699"/>
    <w:rsid w:val="001D13F0"/>
    <w:rsid w:val="001D2021"/>
    <w:rsid w:val="001D78A3"/>
    <w:rsid w:val="00203930"/>
    <w:rsid w:val="002066E3"/>
    <w:rsid w:val="00223913"/>
    <w:rsid w:val="00226ADB"/>
    <w:rsid w:val="00231668"/>
    <w:rsid w:val="0024481A"/>
    <w:rsid w:val="0024659E"/>
    <w:rsid w:val="002467CF"/>
    <w:rsid w:val="00254241"/>
    <w:rsid w:val="00261A7B"/>
    <w:rsid w:val="00264A88"/>
    <w:rsid w:val="00266906"/>
    <w:rsid w:val="00271C30"/>
    <w:rsid w:val="00276FC9"/>
    <w:rsid w:val="00294DC7"/>
    <w:rsid w:val="002A2D70"/>
    <w:rsid w:val="002A54C9"/>
    <w:rsid w:val="002B00D5"/>
    <w:rsid w:val="002D1555"/>
    <w:rsid w:val="002E4347"/>
    <w:rsid w:val="002E6A34"/>
    <w:rsid w:val="002F2CDD"/>
    <w:rsid w:val="003049B4"/>
    <w:rsid w:val="00311FF5"/>
    <w:rsid w:val="003124C1"/>
    <w:rsid w:val="00312CFC"/>
    <w:rsid w:val="00316854"/>
    <w:rsid w:val="00333E2A"/>
    <w:rsid w:val="00351AFD"/>
    <w:rsid w:val="0036027A"/>
    <w:rsid w:val="00380033"/>
    <w:rsid w:val="0038163D"/>
    <w:rsid w:val="00384013"/>
    <w:rsid w:val="003850E7"/>
    <w:rsid w:val="00387A17"/>
    <w:rsid w:val="0039029B"/>
    <w:rsid w:val="003911BA"/>
    <w:rsid w:val="003A1ABE"/>
    <w:rsid w:val="003A29FC"/>
    <w:rsid w:val="003A47E2"/>
    <w:rsid w:val="003C56BF"/>
    <w:rsid w:val="003C5F3E"/>
    <w:rsid w:val="003F0D4E"/>
    <w:rsid w:val="003F6A69"/>
    <w:rsid w:val="00412FF6"/>
    <w:rsid w:val="00413B0B"/>
    <w:rsid w:val="004254AE"/>
    <w:rsid w:val="00431C9D"/>
    <w:rsid w:val="00432BAA"/>
    <w:rsid w:val="004335BE"/>
    <w:rsid w:val="0043491F"/>
    <w:rsid w:val="004417F4"/>
    <w:rsid w:val="004456A9"/>
    <w:rsid w:val="00450347"/>
    <w:rsid w:val="00453D9F"/>
    <w:rsid w:val="004632B4"/>
    <w:rsid w:val="00472F15"/>
    <w:rsid w:val="00486982"/>
    <w:rsid w:val="004912FF"/>
    <w:rsid w:val="004B0019"/>
    <w:rsid w:val="004B009E"/>
    <w:rsid w:val="004B2FD3"/>
    <w:rsid w:val="004C6263"/>
    <w:rsid w:val="004D2E85"/>
    <w:rsid w:val="004D3BC1"/>
    <w:rsid w:val="004D4596"/>
    <w:rsid w:val="004D5736"/>
    <w:rsid w:val="004E05AC"/>
    <w:rsid w:val="004E136B"/>
    <w:rsid w:val="004E3E61"/>
    <w:rsid w:val="004E4CCF"/>
    <w:rsid w:val="004F3A53"/>
    <w:rsid w:val="004F67CB"/>
    <w:rsid w:val="005025AB"/>
    <w:rsid w:val="00504737"/>
    <w:rsid w:val="0050600E"/>
    <w:rsid w:val="00511EBD"/>
    <w:rsid w:val="005122AF"/>
    <w:rsid w:val="00530778"/>
    <w:rsid w:val="00532AF9"/>
    <w:rsid w:val="005453F3"/>
    <w:rsid w:val="0055019B"/>
    <w:rsid w:val="0056117B"/>
    <w:rsid w:val="0057263E"/>
    <w:rsid w:val="0058124B"/>
    <w:rsid w:val="00585D82"/>
    <w:rsid w:val="00587D25"/>
    <w:rsid w:val="00592E5E"/>
    <w:rsid w:val="005A4D49"/>
    <w:rsid w:val="005A6A6C"/>
    <w:rsid w:val="005B179D"/>
    <w:rsid w:val="005B3C5C"/>
    <w:rsid w:val="005B56D4"/>
    <w:rsid w:val="005B7FE5"/>
    <w:rsid w:val="005C3E75"/>
    <w:rsid w:val="005C4FF4"/>
    <w:rsid w:val="005C6BEB"/>
    <w:rsid w:val="005E18F1"/>
    <w:rsid w:val="005E4E54"/>
    <w:rsid w:val="005F7CBF"/>
    <w:rsid w:val="006031D5"/>
    <w:rsid w:val="006077B1"/>
    <w:rsid w:val="006107D8"/>
    <w:rsid w:val="006119EA"/>
    <w:rsid w:val="00616124"/>
    <w:rsid w:val="00627F4B"/>
    <w:rsid w:val="00631230"/>
    <w:rsid w:val="00640B59"/>
    <w:rsid w:val="00646167"/>
    <w:rsid w:val="006557C6"/>
    <w:rsid w:val="006579A1"/>
    <w:rsid w:val="006611D9"/>
    <w:rsid w:val="006658EF"/>
    <w:rsid w:val="00667E28"/>
    <w:rsid w:val="00675EF2"/>
    <w:rsid w:val="006A632F"/>
    <w:rsid w:val="006C681B"/>
    <w:rsid w:val="006F23E1"/>
    <w:rsid w:val="006F40CD"/>
    <w:rsid w:val="00700A6B"/>
    <w:rsid w:val="00712825"/>
    <w:rsid w:val="0072219D"/>
    <w:rsid w:val="00727065"/>
    <w:rsid w:val="0074676E"/>
    <w:rsid w:val="007469BE"/>
    <w:rsid w:val="00746EEC"/>
    <w:rsid w:val="00747D22"/>
    <w:rsid w:val="007577A9"/>
    <w:rsid w:val="00762EA9"/>
    <w:rsid w:val="00764AEB"/>
    <w:rsid w:val="00776A08"/>
    <w:rsid w:val="00786283"/>
    <w:rsid w:val="0079207A"/>
    <w:rsid w:val="007A6EA9"/>
    <w:rsid w:val="007B11D9"/>
    <w:rsid w:val="007B1C4B"/>
    <w:rsid w:val="007B4544"/>
    <w:rsid w:val="007C0163"/>
    <w:rsid w:val="007C3943"/>
    <w:rsid w:val="007C61F9"/>
    <w:rsid w:val="007C7EF0"/>
    <w:rsid w:val="007E3E61"/>
    <w:rsid w:val="007E68BF"/>
    <w:rsid w:val="008031D1"/>
    <w:rsid w:val="00813AD1"/>
    <w:rsid w:val="008151FD"/>
    <w:rsid w:val="008154DA"/>
    <w:rsid w:val="008246BD"/>
    <w:rsid w:val="00830ADC"/>
    <w:rsid w:val="00834FB8"/>
    <w:rsid w:val="00835463"/>
    <w:rsid w:val="008476CD"/>
    <w:rsid w:val="00872D7B"/>
    <w:rsid w:val="00891648"/>
    <w:rsid w:val="008A0CF4"/>
    <w:rsid w:val="008A6A51"/>
    <w:rsid w:val="008B4EBC"/>
    <w:rsid w:val="008B595B"/>
    <w:rsid w:val="008B7643"/>
    <w:rsid w:val="008E0A99"/>
    <w:rsid w:val="008E1AEB"/>
    <w:rsid w:val="008E3446"/>
    <w:rsid w:val="008E608C"/>
    <w:rsid w:val="008F3678"/>
    <w:rsid w:val="00903B13"/>
    <w:rsid w:val="00903B1D"/>
    <w:rsid w:val="00910C2B"/>
    <w:rsid w:val="00912B73"/>
    <w:rsid w:val="0091533A"/>
    <w:rsid w:val="00935E14"/>
    <w:rsid w:val="0093641E"/>
    <w:rsid w:val="0094309E"/>
    <w:rsid w:val="0094311D"/>
    <w:rsid w:val="009543C9"/>
    <w:rsid w:val="0095481A"/>
    <w:rsid w:val="00960F9A"/>
    <w:rsid w:val="009619C9"/>
    <w:rsid w:val="00966138"/>
    <w:rsid w:val="00971A0B"/>
    <w:rsid w:val="00972DCF"/>
    <w:rsid w:val="00973210"/>
    <w:rsid w:val="00973BF1"/>
    <w:rsid w:val="00981564"/>
    <w:rsid w:val="009871B2"/>
    <w:rsid w:val="00992FF9"/>
    <w:rsid w:val="009936B3"/>
    <w:rsid w:val="0099640B"/>
    <w:rsid w:val="009A0FBF"/>
    <w:rsid w:val="009A565F"/>
    <w:rsid w:val="009B7761"/>
    <w:rsid w:val="009B7FD7"/>
    <w:rsid w:val="009C2D2A"/>
    <w:rsid w:val="009D3078"/>
    <w:rsid w:val="009D3E4D"/>
    <w:rsid w:val="009E25FC"/>
    <w:rsid w:val="009E40A1"/>
    <w:rsid w:val="00A0121A"/>
    <w:rsid w:val="00A02F97"/>
    <w:rsid w:val="00A13333"/>
    <w:rsid w:val="00A14106"/>
    <w:rsid w:val="00A20111"/>
    <w:rsid w:val="00A2048A"/>
    <w:rsid w:val="00A21106"/>
    <w:rsid w:val="00A21986"/>
    <w:rsid w:val="00A3296D"/>
    <w:rsid w:val="00A41173"/>
    <w:rsid w:val="00A46C31"/>
    <w:rsid w:val="00A51981"/>
    <w:rsid w:val="00A543C3"/>
    <w:rsid w:val="00A559AF"/>
    <w:rsid w:val="00A57208"/>
    <w:rsid w:val="00A60140"/>
    <w:rsid w:val="00A63E7E"/>
    <w:rsid w:val="00A70ABB"/>
    <w:rsid w:val="00A73080"/>
    <w:rsid w:val="00A87AD3"/>
    <w:rsid w:val="00A92471"/>
    <w:rsid w:val="00A93E38"/>
    <w:rsid w:val="00A96C40"/>
    <w:rsid w:val="00AB1A39"/>
    <w:rsid w:val="00AB54D9"/>
    <w:rsid w:val="00AB7C3C"/>
    <w:rsid w:val="00AC0AE9"/>
    <w:rsid w:val="00AC0F2D"/>
    <w:rsid w:val="00AC41C8"/>
    <w:rsid w:val="00AD01D0"/>
    <w:rsid w:val="00AD759E"/>
    <w:rsid w:val="00AE5E2A"/>
    <w:rsid w:val="00AF1EC3"/>
    <w:rsid w:val="00AF25B4"/>
    <w:rsid w:val="00AF3761"/>
    <w:rsid w:val="00AF5114"/>
    <w:rsid w:val="00AF6F67"/>
    <w:rsid w:val="00AF72BE"/>
    <w:rsid w:val="00AF7D97"/>
    <w:rsid w:val="00B031DC"/>
    <w:rsid w:val="00B04740"/>
    <w:rsid w:val="00B139B7"/>
    <w:rsid w:val="00B20213"/>
    <w:rsid w:val="00B2695D"/>
    <w:rsid w:val="00B27188"/>
    <w:rsid w:val="00B32F29"/>
    <w:rsid w:val="00B40030"/>
    <w:rsid w:val="00B40C87"/>
    <w:rsid w:val="00B47BCE"/>
    <w:rsid w:val="00B544F4"/>
    <w:rsid w:val="00B558E2"/>
    <w:rsid w:val="00B64EDD"/>
    <w:rsid w:val="00B65CA7"/>
    <w:rsid w:val="00B67B06"/>
    <w:rsid w:val="00B71C23"/>
    <w:rsid w:val="00B73A74"/>
    <w:rsid w:val="00B762E7"/>
    <w:rsid w:val="00B77325"/>
    <w:rsid w:val="00B849B4"/>
    <w:rsid w:val="00B87D59"/>
    <w:rsid w:val="00B908EC"/>
    <w:rsid w:val="00B90ED4"/>
    <w:rsid w:val="00B92445"/>
    <w:rsid w:val="00B9790B"/>
    <w:rsid w:val="00BA779E"/>
    <w:rsid w:val="00BB7915"/>
    <w:rsid w:val="00BC3FC3"/>
    <w:rsid w:val="00BC7052"/>
    <w:rsid w:val="00BD0340"/>
    <w:rsid w:val="00BD42AF"/>
    <w:rsid w:val="00BD5836"/>
    <w:rsid w:val="00BD65D7"/>
    <w:rsid w:val="00BE5965"/>
    <w:rsid w:val="00BF7579"/>
    <w:rsid w:val="00C15497"/>
    <w:rsid w:val="00C2339A"/>
    <w:rsid w:val="00C3224D"/>
    <w:rsid w:val="00C33646"/>
    <w:rsid w:val="00C34EB6"/>
    <w:rsid w:val="00C43043"/>
    <w:rsid w:val="00C56A81"/>
    <w:rsid w:val="00C60457"/>
    <w:rsid w:val="00C6269D"/>
    <w:rsid w:val="00C64207"/>
    <w:rsid w:val="00C64356"/>
    <w:rsid w:val="00C65A7A"/>
    <w:rsid w:val="00C67272"/>
    <w:rsid w:val="00C70BE2"/>
    <w:rsid w:val="00C73DC7"/>
    <w:rsid w:val="00C76966"/>
    <w:rsid w:val="00C8144B"/>
    <w:rsid w:val="00C81EC3"/>
    <w:rsid w:val="00C8794B"/>
    <w:rsid w:val="00C9438B"/>
    <w:rsid w:val="00CA3A1D"/>
    <w:rsid w:val="00CC3089"/>
    <w:rsid w:val="00CC3738"/>
    <w:rsid w:val="00CC399E"/>
    <w:rsid w:val="00CC3B5F"/>
    <w:rsid w:val="00CD43D9"/>
    <w:rsid w:val="00CE1993"/>
    <w:rsid w:val="00CE734A"/>
    <w:rsid w:val="00D000F8"/>
    <w:rsid w:val="00D00240"/>
    <w:rsid w:val="00D03868"/>
    <w:rsid w:val="00D150B8"/>
    <w:rsid w:val="00D15967"/>
    <w:rsid w:val="00D24730"/>
    <w:rsid w:val="00D345D7"/>
    <w:rsid w:val="00D4562B"/>
    <w:rsid w:val="00D465AF"/>
    <w:rsid w:val="00D4732D"/>
    <w:rsid w:val="00D61893"/>
    <w:rsid w:val="00D6586C"/>
    <w:rsid w:val="00D85AB2"/>
    <w:rsid w:val="00D916E8"/>
    <w:rsid w:val="00D939F7"/>
    <w:rsid w:val="00D96E66"/>
    <w:rsid w:val="00DA65DD"/>
    <w:rsid w:val="00DB3FF0"/>
    <w:rsid w:val="00DC0AD5"/>
    <w:rsid w:val="00DC311E"/>
    <w:rsid w:val="00DD69B7"/>
    <w:rsid w:val="00E1768D"/>
    <w:rsid w:val="00E17F77"/>
    <w:rsid w:val="00E210C3"/>
    <w:rsid w:val="00E24468"/>
    <w:rsid w:val="00E249B8"/>
    <w:rsid w:val="00E2614B"/>
    <w:rsid w:val="00E26C63"/>
    <w:rsid w:val="00E364BD"/>
    <w:rsid w:val="00E376F3"/>
    <w:rsid w:val="00E42C43"/>
    <w:rsid w:val="00E45B93"/>
    <w:rsid w:val="00E53788"/>
    <w:rsid w:val="00E71F98"/>
    <w:rsid w:val="00E8073D"/>
    <w:rsid w:val="00E81738"/>
    <w:rsid w:val="00E819EE"/>
    <w:rsid w:val="00E936C1"/>
    <w:rsid w:val="00EA0962"/>
    <w:rsid w:val="00EB0F47"/>
    <w:rsid w:val="00EC2630"/>
    <w:rsid w:val="00EC30B9"/>
    <w:rsid w:val="00EC7165"/>
    <w:rsid w:val="00ED34CA"/>
    <w:rsid w:val="00ED5AA6"/>
    <w:rsid w:val="00ED72FC"/>
    <w:rsid w:val="00EE71FE"/>
    <w:rsid w:val="00F101D1"/>
    <w:rsid w:val="00F20973"/>
    <w:rsid w:val="00F24E98"/>
    <w:rsid w:val="00F309F4"/>
    <w:rsid w:val="00F31E61"/>
    <w:rsid w:val="00F35078"/>
    <w:rsid w:val="00F44D46"/>
    <w:rsid w:val="00F45FC3"/>
    <w:rsid w:val="00F574DA"/>
    <w:rsid w:val="00F60388"/>
    <w:rsid w:val="00F61D11"/>
    <w:rsid w:val="00F63932"/>
    <w:rsid w:val="00F664FB"/>
    <w:rsid w:val="00F66D2D"/>
    <w:rsid w:val="00F730A0"/>
    <w:rsid w:val="00F74799"/>
    <w:rsid w:val="00F76FCF"/>
    <w:rsid w:val="00F81FC4"/>
    <w:rsid w:val="00F82CDD"/>
    <w:rsid w:val="00F85C25"/>
    <w:rsid w:val="00F87C18"/>
    <w:rsid w:val="00F917A7"/>
    <w:rsid w:val="00FB08F3"/>
    <w:rsid w:val="00FB13C6"/>
    <w:rsid w:val="00FB1E15"/>
    <w:rsid w:val="00FB5E7C"/>
    <w:rsid w:val="00FC4128"/>
    <w:rsid w:val="00FC5BBC"/>
    <w:rsid w:val="00FD1A48"/>
    <w:rsid w:val="00FD68EF"/>
    <w:rsid w:val="00FD74FA"/>
    <w:rsid w:val="00FD785E"/>
    <w:rsid w:val="00FE0C83"/>
    <w:rsid w:val="00FE4782"/>
    <w:rsid w:val="00FE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772DC50"/>
  <w15:chartTrackingRefBased/>
  <w15:docId w15:val="{7F5A2BE3-742D-4F6F-B2DF-03D38B47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1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7915"/>
    <w:pPr>
      <w:tabs>
        <w:tab w:val="center" w:pos="4252"/>
        <w:tab w:val="right" w:pos="8504"/>
      </w:tabs>
      <w:snapToGrid w:val="0"/>
    </w:pPr>
  </w:style>
  <w:style w:type="paragraph" w:styleId="a5">
    <w:name w:val="footer"/>
    <w:basedOn w:val="a"/>
    <w:rsid w:val="00BB7915"/>
    <w:pPr>
      <w:tabs>
        <w:tab w:val="center" w:pos="4252"/>
        <w:tab w:val="right" w:pos="8504"/>
      </w:tabs>
      <w:snapToGrid w:val="0"/>
    </w:pPr>
  </w:style>
  <w:style w:type="paragraph" w:styleId="a6">
    <w:name w:val="Balloon Text"/>
    <w:basedOn w:val="a"/>
    <w:semiHidden/>
    <w:rsid w:val="0055019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EEBC-862D-40EC-8588-C8F3ACE0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961</Words>
  <Characters>41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県○○○○○員採用試験・試験案内（各所属個別作成分例）</vt:lpstr>
    </vt:vector>
  </TitlesOfParts>
  <Company>熊本県</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450033</cp:lastModifiedBy>
  <cp:revision>24</cp:revision>
  <cp:lastPrinted>2023-12-25T08:26:00Z</cp:lastPrinted>
  <dcterms:created xsi:type="dcterms:W3CDTF">2023-12-07T02:48:00Z</dcterms:created>
  <dcterms:modified xsi:type="dcterms:W3CDTF">2025-12-22T07:04:00Z</dcterms:modified>
</cp:coreProperties>
</file>